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1B9E" w14:textId="1CDD9C1C" w:rsidR="007C133C" w:rsidRDefault="007C133C" w:rsidP="007C133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1E3EA5B7" wp14:editId="69D05819">
            <wp:extent cx="939165" cy="11950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s-ES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B9D91DE" wp14:editId="35F9D9EC">
            <wp:extent cx="914400" cy="12617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2D497" w14:textId="40B29209" w:rsidR="007C133C" w:rsidRDefault="007C133C" w:rsidP="007C13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NIVERSIDAD AUTÓNOMA DE QUERÉTARO</w:t>
      </w:r>
    </w:p>
    <w:p w14:paraId="1999BD8B" w14:textId="77777777" w:rsidR="00144CB2" w:rsidRDefault="00144CB2" w:rsidP="007C13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993C83" w14:textId="76183442" w:rsidR="007C133C" w:rsidRDefault="007C133C" w:rsidP="007C13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FACULTAD DE QUÍMICA </w:t>
      </w:r>
    </w:p>
    <w:p w14:paraId="4A5C1FFD" w14:textId="4DEDA23A" w:rsidR="007C133C" w:rsidRDefault="007C133C" w:rsidP="007C13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DDCFC5" w14:textId="0EF5000F" w:rsidR="007C133C" w:rsidRDefault="001475FF" w:rsidP="007C13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FORMATOS PARA </w:t>
      </w:r>
      <w:r w:rsidR="007C133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E74554">
        <w:rPr>
          <w:rFonts w:ascii="Arial" w:hAnsi="Arial" w:cs="Arial"/>
          <w:b/>
          <w:bCs/>
          <w:sz w:val="24"/>
          <w:szCs w:val="24"/>
          <w:lang w:val="es-ES"/>
        </w:rPr>
        <w:t>PRÁCTICAS PROFESIONALES</w:t>
      </w:r>
    </w:p>
    <w:tbl>
      <w:tblPr>
        <w:tblStyle w:val="TableNormal"/>
        <w:tblpPr w:leftFromText="141" w:rightFromText="141" w:vertAnchor="text" w:horzAnchor="margin" w:tblpXSpec="center" w:tblpY="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3825"/>
      </w:tblGrid>
      <w:tr w:rsidR="007C133C" w:rsidRPr="008F74DD" w14:paraId="05B90398" w14:textId="77777777" w:rsidTr="00F76E2F">
        <w:trPr>
          <w:trHeight w:val="539"/>
        </w:trPr>
        <w:tc>
          <w:tcPr>
            <w:tcW w:w="7933" w:type="dxa"/>
            <w:gridSpan w:val="2"/>
            <w:tcBorders>
              <w:bottom w:val="single" w:sz="12" w:space="0" w:color="000000"/>
            </w:tcBorders>
            <w:vAlign w:val="center"/>
          </w:tcPr>
          <w:p w14:paraId="098D1DB3" w14:textId="73728C47" w:rsidR="007C133C" w:rsidRPr="008F74DD" w:rsidRDefault="007C133C" w:rsidP="00F76E2F">
            <w:pPr>
              <w:pStyle w:val="TableParagraph"/>
              <w:tabs>
                <w:tab w:val="left" w:pos="1881"/>
                <w:tab w:val="left" w:pos="2127"/>
                <w:tab w:val="left" w:pos="3084"/>
                <w:tab w:val="left" w:pos="4017"/>
              </w:tabs>
              <w:spacing w:line="227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Revisión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No.</w:t>
            </w:r>
            <w:r w:rsidRPr="008F74DD">
              <w:rPr>
                <w:rFonts w:ascii="Arial" w:hAnsi="Arial" w:cs="Arial"/>
                <w:sz w:val="20"/>
                <w:szCs w:val="20"/>
              </w:rPr>
              <w:tab/>
            </w:r>
            <w:r w:rsidRPr="008F74DD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  <w:u w:val="single"/>
              </w:rPr>
              <w:tab/>
              <w:t>0</w:t>
            </w:r>
            <w:r w:rsidR="00E74554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Pr="008F74D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F74DD">
              <w:rPr>
                <w:rFonts w:ascii="Arial" w:hAnsi="Arial" w:cs="Arial"/>
                <w:sz w:val="20"/>
                <w:szCs w:val="20"/>
              </w:rPr>
              <w:tab/>
              <w:t>Fecha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8F74D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  <w:u w:val="single"/>
              </w:rPr>
              <w:t>XXXXXXX 202</w:t>
            </w:r>
            <w:r w:rsidR="00E74554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</w:tr>
      <w:tr w:rsidR="007C133C" w:rsidRPr="008F74DD" w14:paraId="0D17318C" w14:textId="77777777" w:rsidTr="00F76E2F">
        <w:trPr>
          <w:trHeight w:val="344"/>
        </w:trPr>
        <w:tc>
          <w:tcPr>
            <w:tcW w:w="793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CB8E1A" w14:textId="4AD0986A" w:rsidR="007C133C" w:rsidRPr="008F74DD" w:rsidRDefault="00F76E2F" w:rsidP="00F76E2F">
            <w:pPr>
              <w:pStyle w:val="TableParagraph"/>
              <w:tabs>
                <w:tab w:val="left" w:pos="2127"/>
              </w:tabs>
              <w:spacing w:line="227" w:lineRule="exact"/>
              <w:ind w:left="9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7C133C" w:rsidRPr="008F74DD"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</w:tr>
      <w:tr w:rsidR="007C133C" w:rsidRPr="008F74DD" w14:paraId="28BB26F9" w14:textId="77777777" w:rsidTr="00F76E2F">
        <w:trPr>
          <w:trHeight w:val="6918"/>
        </w:trPr>
        <w:tc>
          <w:tcPr>
            <w:tcW w:w="4108" w:type="dxa"/>
            <w:tcBorders>
              <w:top w:val="single" w:sz="12" w:space="0" w:color="000000"/>
            </w:tcBorders>
          </w:tcPr>
          <w:p w14:paraId="4DD480E1" w14:textId="77777777" w:rsidR="007C133C" w:rsidRPr="008F74DD" w:rsidRDefault="007C133C" w:rsidP="00F76E2F">
            <w:pPr>
              <w:pStyle w:val="TableParagraph"/>
              <w:tabs>
                <w:tab w:val="left" w:pos="2127"/>
                <w:tab w:val="left" w:pos="3689"/>
              </w:tabs>
              <w:spacing w:line="360" w:lineRule="auto"/>
              <w:ind w:left="1521" w:right="421" w:hanging="6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a.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Silvia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Lorena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Amaya</w:t>
            </w:r>
            <w:r w:rsidRPr="008F74D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Llano</w:t>
            </w:r>
          </w:p>
          <w:p w14:paraId="6C611A57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right="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Directora</w:t>
            </w:r>
          </w:p>
          <w:p w14:paraId="643C7D4E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DBB16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285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.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José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Santos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Cruz</w:t>
            </w:r>
          </w:p>
          <w:p w14:paraId="7BEF0CBC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113" w:line="360" w:lineRule="auto"/>
              <w:ind w:left="290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Secretario</w:t>
            </w:r>
            <w:r w:rsidRPr="008F74D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  <w:p w14:paraId="1CC88F05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1F59A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285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Lic.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Lourdes</w:t>
            </w:r>
            <w:r w:rsidRPr="008F74D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Morales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Soto</w:t>
            </w:r>
          </w:p>
          <w:p w14:paraId="0DB7FB87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111" w:line="360" w:lineRule="auto"/>
              <w:ind w:left="290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  <w:r w:rsidRPr="008F7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Administrativa</w:t>
            </w:r>
          </w:p>
          <w:p w14:paraId="3642BF1B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4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A2FFF" w14:textId="16C3EAD2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570" w:right="3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M.</w:t>
            </w:r>
            <w:r w:rsidRPr="008F74D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en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C.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María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Los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Ángeles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Escamilla</w:t>
            </w:r>
            <w:r w:rsidRPr="008F74D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="00F76E2F">
              <w:rPr>
                <w:rFonts w:ascii="Arial" w:hAnsi="Arial" w:cs="Arial"/>
                <w:spacing w:val="-52"/>
                <w:sz w:val="20"/>
                <w:szCs w:val="20"/>
              </w:rPr>
              <w:t xml:space="preserve">              </w:t>
            </w:r>
            <w:r w:rsidRPr="008F74DD">
              <w:rPr>
                <w:rFonts w:ascii="Arial" w:hAnsi="Arial" w:cs="Arial"/>
                <w:sz w:val="20"/>
                <w:szCs w:val="20"/>
              </w:rPr>
              <w:t>Navarro</w:t>
            </w:r>
          </w:p>
          <w:p w14:paraId="51002486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285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a</w:t>
            </w:r>
            <w:r w:rsidRPr="008F74D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Acreditación</w:t>
            </w:r>
          </w:p>
          <w:p w14:paraId="6B014421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3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F9FD3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597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M.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en C. Alma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Delia</w:t>
            </w:r>
            <w:r w:rsidRPr="008F74D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Bertadillo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Jilote</w:t>
            </w:r>
          </w:p>
          <w:p w14:paraId="0113CD63" w14:textId="1F3AAF9F" w:rsidR="007C133C" w:rsidRPr="008F74DD" w:rsidRDefault="007C133C" w:rsidP="00FB3242">
            <w:pPr>
              <w:pStyle w:val="TableParagraph"/>
              <w:tabs>
                <w:tab w:val="left" w:pos="2127"/>
              </w:tabs>
              <w:spacing w:before="114" w:line="360" w:lineRule="auto"/>
              <w:ind w:left="290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a</w:t>
            </w:r>
            <w:r w:rsidRPr="008F74D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Químico</w:t>
            </w:r>
            <w:r w:rsidRPr="008F74D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FB3242" w:rsidRPr="008F74DD">
              <w:rPr>
                <w:rFonts w:ascii="Arial" w:hAnsi="Arial" w:cs="Arial"/>
                <w:b/>
                <w:sz w:val="20"/>
                <w:szCs w:val="20"/>
              </w:rPr>
              <w:t>Farmacéutico</w:t>
            </w:r>
            <w:r w:rsidR="00FB3242">
              <w:rPr>
                <w:rFonts w:ascii="Arial" w:hAnsi="Arial" w:cs="Arial"/>
                <w:b/>
                <w:sz w:val="20"/>
                <w:szCs w:val="20"/>
              </w:rPr>
              <w:t xml:space="preserve"> Biólogo</w:t>
            </w:r>
          </w:p>
          <w:p w14:paraId="6FBAF51A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287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.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Jorge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Noel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Gracida Rodríguez</w:t>
            </w:r>
          </w:p>
          <w:p w14:paraId="7259D1BE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113" w:line="360" w:lineRule="auto"/>
              <w:ind w:left="285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  <w:r w:rsidRPr="008F74D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de Ing.</w:t>
            </w:r>
            <w:r w:rsidRPr="008F74D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8F7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Biotecnología</w:t>
            </w:r>
          </w:p>
        </w:tc>
        <w:tc>
          <w:tcPr>
            <w:tcW w:w="3825" w:type="dxa"/>
            <w:tcBorders>
              <w:top w:val="single" w:sz="12" w:space="0" w:color="000000"/>
            </w:tcBorders>
          </w:tcPr>
          <w:p w14:paraId="7AD04F98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52" w:righ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. Adrián Sosa Domínguez</w:t>
            </w:r>
            <w:r w:rsidRPr="008F74D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  <w:r w:rsidRPr="008F74D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Ing.</w:t>
            </w:r>
            <w:r w:rsidRPr="008F74D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Químico</w:t>
            </w:r>
            <w:r w:rsidRPr="008F74D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8F74D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</w:p>
          <w:p w14:paraId="49910169" w14:textId="77777777" w:rsidR="00F76E2F" w:rsidRDefault="00F76E2F" w:rsidP="00F76E2F">
            <w:pPr>
              <w:pStyle w:val="TableParagraph"/>
              <w:tabs>
                <w:tab w:val="left" w:pos="2127"/>
              </w:tabs>
              <w:spacing w:line="360" w:lineRule="auto"/>
              <w:ind w:left="85"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59760" w14:textId="5AF0238F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85" w:right="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a. Ma. Estela Vázquez Barrios</w:t>
            </w:r>
            <w:r w:rsidRPr="008F74D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a</w:t>
            </w:r>
            <w:r w:rsidRPr="008F7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Ing.</w:t>
            </w:r>
            <w:r w:rsidRPr="008F74D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Químico</w:t>
            </w:r>
            <w:r w:rsidRPr="008F74D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8F74D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Alimentos</w:t>
            </w:r>
          </w:p>
          <w:p w14:paraId="102D3743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DC2B5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52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.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Josué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Daniel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García</w:t>
            </w:r>
            <w:r w:rsidRPr="008F7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Espinoza</w:t>
            </w:r>
            <w:r w:rsidRPr="008F74D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 de Ing. Químico</w:t>
            </w:r>
            <w:r w:rsidRPr="008F74D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Ambiental</w:t>
            </w:r>
          </w:p>
          <w:p w14:paraId="7D9C33BC" w14:textId="77777777" w:rsidR="00F76E2F" w:rsidRDefault="00F76E2F" w:rsidP="00F76E2F">
            <w:pPr>
              <w:pStyle w:val="TableParagraph"/>
              <w:tabs>
                <w:tab w:val="left" w:pos="2127"/>
              </w:tabs>
              <w:spacing w:line="36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6DEA8F89" w14:textId="122A58C5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M.E.C.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Francisco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Romero</w:t>
            </w:r>
            <w:r w:rsidRPr="008F74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González</w:t>
            </w:r>
          </w:p>
          <w:p w14:paraId="5A917A85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113" w:line="360" w:lineRule="auto"/>
              <w:ind w:left="52"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  <w:r w:rsidRPr="008F74D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8F74D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Ing.</w:t>
            </w:r>
            <w:r w:rsidRPr="008F7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Agroquímico</w:t>
            </w:r>
          </w:p>
          <w:p w14:paraId="60FB53E7" w14:textId="77777777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before="4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EB324" w14:textId="35733FC4" w:rsidR="007C133C" w:rsidRPr="008F74DD" w:rsidRDefault="007C133C" w:rsidP="00F76E2F">
            <w:pPr>
              <w:pStyle w:val="TableParagraph"/>
              <w:tabs>
                <w:tab w:val="left" w:pos="2127"/>
              </w:tabs>
              <w:spacing w:line="360" w:lineRule="auto"/>
              <w:ind w:left="52" w:righ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DD">
              <w:rPr>
                <w:rFonts w:ascii="Arial" w:hAnsi="Arial" w:cs="Arial"/>
                <w:sz w:val="20"/>
                <w:szCs w:val="20"/>
              </w:rPr>
              <w:t>Dr.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Jorge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Noel</w:t>
            </w:r>
            <w:r w:rsidRPr="008F74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Gracida</w:t>
            </w:r>
            <w:r w:rsidRPr="008F74D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sz w:val="20"/>
                <w:szCs w:val="20"/>
              </w:rPr>
              <w:t>Rodríguez</w:t>
            </w:r>
            <w:r w:rsidRPr="008F74D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Coordinador de Ing. Químic</w:t>
            </w:r>
            <w:r w:rsidR="001D413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F74D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F76E2F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F76E2F">
              <w:rPr>
                <w:rFonts w:ascii="Arial" w:hAnsi="Arial" w:cs="Arial"/>
                <w:b/>
                <w:i/>
                <w:sz w:val="20"/>
                <w:szCs w:val="20"/>
              </w:rPr>
              <w:t>ampus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 xml:space="preserve"> Pedro</w:t>
            </w:r>
            <w:r w:rsidRPr="008F74D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74DD">
              <w:rPr>
                <w:rFonts w:ascii="Arial" w:hAnsi="Arial" w:cs="Arial"/>
                <w:b/>
                <w:sz w:val="20"/>
                <w:szCs w:val="20"/>
              </w:rPr>
              <w:t>Escobedo</w:t>
            </w:r>
          </w:p>
        </w:tc>
      </w:tr>
    </w:tbl>
    <w:p w14:paraId="0AAFF7DD" w14:textId="680FEB81" w:rsidR="00A445AB" w:rsidRPr="001475FF" w:rsidRDefault="007C133C" w:rsidP="001475FF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07F79ED9" w14:textId="1595B43A" w:rsidR="00920059" w:rsidRDefault="006A17E2" w:rsidP="003B30EB">
      <w:pPr>
        <w:pStyle w:val="Prrafodelista"/>
        <w:numPr>
          <w:ilvl w:val="0"/>
          <w:numId w:val="36"/>
        </w:numPr>
        <w:jc w:val="both"/>
        <w:rPr>
          <w:rStyle w:val="Ttulo1Car"/>
          <w:lang w:val="es-MX"/>
        </w:rPr>
      </w:pPr>
      <w:bookmarkStart w:id="0" w:name="_Toc130657207"/>
      <w:r w:rsidRPr="003B30EB">
        <w:rPr>
          <w:rStyle w:val="Ttulo1Car"/>
          <w:lang w:val="es-MX"/>
        </w:rPr>
        <w:lastRenderedPageBreak/>
        <w:t>FORMATOS</w:t>
      </w:r>
      <w:bookmarkEnd w:id="0"/>
    </w:p>
    <w:p w14:paraId="2B2FBF42" w14:textId="591E4AC3" w:rsidR="00FD7060" w:rsidRDefault="00FD7060" w:rsidP="00FD7060">
      <w:pPr>
        <w:jc w:val="both"/>
        <w:rPr>
          <w:rStyle w:val="Ttulo1Car"/>
        </w:rPr>
      </w:pPr>
    </w:p>
    <w:p w14:paraId="7A27126C" w14:textId="4791B621" w:rsidR="00FD7060" w:rsidRPr="00FD7060" w:rsidRDefault="00FD7060" w:rsidP="00FD7060">
      <w:pPr>
        <w:jc w:val="both"/>
        <w:rPr>
          <w:rStyle w:val="Ttulo1Car"/>
          <w:b w:val="0"/>
          <w:bCs w:val="0"/>
        </w:rPr>
      </w:pPr>
      <w:bookmarkStart w:id="1" w:name="_Toc130657208"/>
      <w:r>
        <w:rPr>
          <w:rStyle w:val="Ttulo1Car"/>
          <w:b w:val="0"/>
          <w:bCs w:val="0"/>
          <w:caps w:val="0"/>
        </w:rPr>
        <w:t>Ver en páginas siguiente</w:t>
      </w:r>
      <w:bookmarkEnd w:id="1"/>
      <w:r w:rsidR="001475FF">
        <w:rPr>
          <w:rStyle w:val="Ttulo1Car"/>
          <w:b w:val="0"/>
          <w:bCs w:val="0"/>
          <w:caps w:val="0"/>
        </w:rPr>
        <w:t>.</w:t>
      </w:r>
    </w:p>
    <w:p w14:paraId="67015BAC" w14:textId="77777777" w:rsidR="00920059" w:rsidRPr="00D95840" w:rsidRDefault="00920059">
      <w:pPr>
        <w:rPr>
          <w:rFonts w:ascii="Arial" w:hAnsi="Arial" w:cs="Arial"/>
          <w:b/>
          <w:bCs/>
          <w:caps/>
          <w:sz w:val="24"/>
          <w:szCs w:val="24"/>
        </w:rPr>
      </w:pPr>
      <w:r w:rsidRPr="00D95840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1832D55F" w14:textId="178A34A1" w:rsidR="006A17E2" w:rsidRPr="00D95840" w:rsidRDefault="004A7D6B" w:rsidP="00C40614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formato pp1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2029"/>
      </w:tblGrid>
      <w:tr w:rsidR="00920059" w:rsidRPr="00D95840" w14:paraId="0BD65EDD" w14:textId="77777777" w:rsidTr="006B405D">
        <w:trPr>
          <w:jc w:val="center"/>
        </w:trPr>
        <w:tc>
          <w:tcPr>
            <w:tcW w:w="1838" w:type="dxa"/>
          </w:tcPr>
          <w:p w14:paraId="4CC3195A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2B6898E" wp14:editId="5FC80CA2">
                  <wp:extent cx="611109" cy="818913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5" cy="8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3B0604B" w14:textId="6223ED68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SOLICITUD DE CARTA DE PRESENTACIÓN DE</w:t>
            </w:r>
            <w:r w:rsidR="004A7D6B">
              <w:rPr>
                <w:rFonts w:ascii="Arial" w:hAnsi="Arial" w:cs="Arial"/>
                <w:b/>
                <w:lang w:val="es-MX"/>
              </w:rPr>
              <w:t>L ESTUDIANTE AL</w:t>
            </w:r>
            <w:r w:rsidRPr="00D9584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A7D6B">
              <w:rPr>
                <w:rFonts w:ascii="Arial" w:hAnsi="Arial" w:cs="Arial"/>
                <w:b/>
                <w:lang w:val="es-MX"/>
              </w:rPr>
              <w:t>RECEPTOR</w:t>
            </w:r>
          </w:p>
          <w:p w14:paraId="506B0BD7" w14:textId="10946A0F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29" w:type="dxa"/>
          </w:tcPr>
          <w:p w14:paraId="35B214D7" w14:textId="5D1AB0E7" w:rsidR="00920059" w:rsidRPr="00D95840" w:rsidRDefault="00067EF6" w:rsidP="006B405D">
            <w:pPr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40169C7" wp14:editId="32CE5096">
                  <wp:simplePos x="0" y="0"/>
                  <wp:positionH relativeFrom="column">
                    <wp:posOffset>506243</wp:posOffset>
                  </wp:positionH>
                  <wp:positionV relativeFrom="paragraph">
                    <wp:posOffset>222</wp:posOffset>
                  </wp:positionV>
                  <wp:extent cx="632317" cy="80582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97" cy="809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020732" w14:textId="77777777" w:rsidR="00920059" w:rsidRPr="00D95840" w:rsidRDefault="00920059" w:rsidP="00920059">
      <w:pPr>
        <w:spacing w:before="4"/>
        <w:rPr>
          <w:rFonts w:ascii="Arial" w:eastAsia="Times New Roman" w:hAnsi="Arial" w:cs="Arial"/>
          <w:color w:val="000000"/>
          <w:sz w:val="21"/>
          <w:szCs w:val="21"/>
        </w:rPr>
      </w:pPr>
    </w:p>
    <w:p w14:paraId="7ADAEADE" w14:textId="77777777" w:rsidR="00920059" w:rsidRPr="00D95840" w:rsidRDefault="00920059" w:rsidP="00920059">
      <w:pPr>
        <w:spacing w:before="1"/>
        <w:ind w:left="100"/>
        <w:rPr>
          <w:rFonts w:ascii="Arial" w:hAnsi="Arial" w:cs="Arial"/>
          <w:color w:val="000000"/>
        </w:rPr>
      </w:pPr>
      <w:r w:rsidRPr="00D95840">
        <w:rPr>
          <w:rFonts w:ascii="Arial" w:hAnsi="Arial" w:cs="Arial"/>
          <w:color w:val="000000"/>
        </w:rPr>
        <w:t>Marca con una X según sea el caso</w:t>
      </w: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3864"/>
        <w:gridCol w:w="4864"/>
      </w:tblGrid>
      <w:tr w:rsidR="00920059" w:rsidRPr="00D95840" w14:paraId="3DEF37C8" w14:textId="77777777" w:rsidTr="004A7D6B">
        <w:tc>
          <w:tcPr>
            <w:tcW w:w="3864" w:type="dxa"/>
          </w:tcPr>
          <w:p w14:paraId="3B714175" w14:textId="6C4F9071" w:rsidR="00920059" w:rsidRPr="00D95840" w:rsidRDefault="004A7D6B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lang w:val="es-MX"/>
              </w:rPr>
              <w:t>Prácticas Profesionales</w:t>
            </w:r>
            <w:r w:rsidR="00DB6D45">
              <w:rPr>
                <w:rFonts w:ascii="Arial" w:hAnsi="Arial" w:cs="Arial"/>
                <w:color w:val="000000"/>
                <w:lang w:val="es-MX"/>
              </w:rPr>
              <w:t>:</w:t>
            </w:r>
          </w:p>
        </w:tc>
        <w:tc>
          <w:tcPr>
            <w:tcW w:w="4864" w:type="dxa"/>
          </w:tcPr>
          <w:p w14:paraId="6222CE41" w14:textId="16386E1F" w:rsidR="00DB6D45" w:rsidRDefault="004A7D6B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lang w:val="es-MX"/>
              </w:rPr>
              <w:t>Estancia Académica</w:t>
            </w:r>
            <w:r w:rsidR="00DB6D45">
              <w:rPr>
                <w:rFonts w:ascii="Arial" w:hAnsi="Arial" w:cs="Arial"/>
                <w:color w:val="000000"/>
                <w:lang w:val="es-MX"/>
              </w:rPr>
              <w:t>, (IBT):</w:t>
            </w:r>
          </w:p>
          <w:p w14:paraId="02E8F442" w14:textId="07163976" w:rsidR="00920059" w:rsidRPr="00D95840" w:rsidRDefault="00920059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DF58970" w14:textId="77777777" w:rsidR="00DB6D45" w:rsidRPr="00DB6D45" w:rsidRDefault="00DB6D45" w:rsidP="00920059">
      <w:pPr>
        <w:spacing w:before="1"/>
        <w:ind w:left="100"/>
        <w:rPr>
          <w:rFonts w:ascii="Arial" w:hAnsi="Arial" w:cs="Arial"/>
          <w:color w:val="000000"/>
          <w:sz w:val="2"/>
          <w:szCs w:val="2"/>
        </w:rPr>
      </w:pPr>
    </w:p>
    <w:p w14:paraId="59488F3A" w14:textId="22C801B0" w:rsidR="00920059" w:rsidRPr="00D95840" w:rsidRDefault="00920059" w:rsidP="00920059">
      <w:pPr>
        <w:spacing w:before="1"/>
        <w:ind w:left="100"/>
        <w:rPr>
          <w:rFonts w:ascii="Arial" w:hAnsi="Arial" w:cs="Arial"/>
          <w:b/>
          <w:color w:val="000000"/>
        </w:rPr>
      </w:pPr>
      <w:r w:rsidRPr="00D95840">
        <w:rPr>
          <w:rFonts w:ascii="Arial" w:hAnsi="Arial" w:cs="Arial"/>
          <w:b/>
          <w:color w:val="000000"/>
        </w:rPr>
        <w:t xml:space="preserve">Datos de la </w:t>
      </w:r>
      <w:r w:rsidR="00C349A5">
        <w:rPr>
          <w:rFonts w:ascii="Arial" w:hAnsi="Arial" w:cs="Arial"/>
          <w:b/>
          <w:color w:val="000000"/>
        </w:rPr>
        <w:t>organización receptora</w:t>
      </w:r>
    </w:p>
    <w:p w14:paraId="4FAB9549" w14:textId="77777777" w:rsidR="00920059" w:rsidRPr="00D95840" w:rsidRDefault="00920059" w:rsidP="00920059">
      <w:pPr>
        <w:spacing w:before="1"/>
        <w:ind w:left="100"/>
        <w:rPr>
          <w:rFonts w:ascii="Arial" w:hAnsi="Arial" w:cs="Arial"/>
          <w:color w:val="000000"/>
        </w:rPr>
      </w:pPr>
      <w:r w:rsidRPr="00D95840">
        <w:rPr>
          <w:rFonts w:ascii="Arial" w:hAnsi="Arial" w:cs="Arial"/>
          <w:color w:val="000000"/>
        </w:rPr>
        <w:t>Sector:</w:t>
      </w:r>
    </w:p>
    <w:tbl>
      <w:tblPr>
        <w:tblStyle w:val="Tablaconcuadrcula"/>
        <w:tblW w:w="8826" w:type="dxa"/>
        <w:tblInd w:w="100" w:type="dxa"/>
        <w:tblLook w:val="04A0" w:firstRow="1" w:lastRow="0" w:firstColumn="1" w:lastColumn="0" w:noHBand="0" w:noVBand="1"/>
      </w:tblPr>
      <w:tblGrid>
        <w:gridCol w:w="1738"/>
        <w:gridCol w:w="1276"/>
        <w:gridCol w:w="1276"/>
        <w:gridCol w:w="1275"/>
        <w:gridCol w:w="1560"/>
        <w:gridCol w:w="1701"/>
      </w:tblGrid>
      <w:tr w:rsidR="00DB6D45" w:rsidRPr="00D95840" w14:paraId="54415BC6" w14:textId="77777777" w:rsidTr="00DB6D45">
        <w:tc>
          <w:tcPr>
            <w:tcW w:w="1738" w:type="dxa"/>
          </w:tcPr>
          <w:p w14:paraId="048AFCF8" w14:textId="77777777" w:rsidR="00DB6D45" w:rsidRPr="00D95840" w:rsidRDefault="00DB6D45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lang w:val="es-MX"/>
              </w:rPr>
              <w:t>Educativo</w:t>
            </w:r>
          </w:p>
        </w:tc>
        <w:tc>
          <w:tcPr>
            <w:tcW w:w="1276" w:type="dxa"/>
          </w:tcPr>
          <w:p w14:paraId="63177BB3" w14:textId="77777777" w:rsidR="00DB6D45" w:rsidRPr="00D95840" w:rsidRDefault="00DB6D45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276" w:type="dxa"/>
          </w:tcPr>
          <w:p w14:paraId="16F1786B" w14:textId="77777777" w:rsidR="00DB6D45" w:rsidRPr="00D95840" w:rsidRDefault="00DB6D45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lang w:val="es-MX"/>
              </w:rPr>
              <w:t>Público</w:t>
            </w:r>
          </w:p>
        </w:tc>
        <w:tc>
          <w:tcPr>
            <w:tcW w:w="1275" w:type="dxa"/>
          </w:tcPr>
          <w:p w14:paraId="48A5540C" w14:textId="77777777" w:rsidR="00DB6D45" w:rsidRPr="00D95840" w:rsidRDefault="00DB6D45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560" w:type="dxa"/>
          </w:tcPr>
          <w:p w14:paraId="09962C86" w14:textId="77777777" w:rsidR="00DB6D45" w:rsidRPr="00D95840" w:rsidRDefault="00DB6D45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lang w:val="es-MX"/>
              </w:rPr>
              <w:t>Privado</w:t>
            </w:r>
          </w:p>
        </w:tc>
        <w:tc>
          <w:tcPr>
            <w:tcW w:w="1701" w:type="dxa"/>
          </w:tcPr>
          <w:p w14:paraId="6136D430" w14:textId="77777777" w:rsidR="00DB6D45" w:rsidRPr="00D95840" w:rsidRDefault="00DB6D45" w:rsidP="006B405D">
            <w:pPr>
              <w:spacing w:before="1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6A9451" w14:textId="77777777" w:rsidR="00920059" w:rsidRPr="00D95840" w:rsidRDefault="00920059" w:rsidP="00DB6D45">
      <w:pPr>
        <w:spacing w:before="1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920059" w:rsidRPr="00D95840" w14:paraId="75112A3A" w14:textId="77777777" w:rsidTr="006B405D">
        <w:tc>
          <w:tcPr>
            <w:tcW w:w="3964" w:type="dxa"/>
          </w:tcPr>
          <w:p w14:paraId="15C8DC04" w14:textId="46B3AE87" w:rsidR="00920059" w:rsidRPr="00D95840" w:rsidRDefault="005A1363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/>
              </w:rPr>
              <w:t>Fecha</w:t>
            </w:r>
          </w:p>
        </w:tc>
        <w:tc>
          <w:tcPr>
            <w:tcW w:w="4864" w:type="dxa"/>
          </w:tcPr>
          <w:p w14:paraId="55AD5134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5A1363" w:rsidRPr="00D95840" w14:paraId="0C66E4C9" w14:textId="77777777" w:rsidTr="006B405D">
        <w:tc>
          <w:tcPr>
            <w:tcW w:w="3964" w:type="dxa"/>
          </w:tcPr>
          <w:p w14:paraId="2AB72248" w14:textId="5EE472D3" w:rsidR="005A1363" w:rsidRPr="00D95840" w:rsidRDefault="005A1363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>Nombre</w:t>
            </w:r>
          </w:p>
        </w:tc>
        <w:tc>
          <w:tcPr>
            <w:tcW w:w="4864" w:type="dxa"/>
          </w:tcPr>
          <w:p w14:paraId="4EAAE02C" w14:textId="77777777" w:rsidR="005A1363" w:rsidRPr="00D95840" w:rsidRDefault="005A1363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20059" w:rsidRPr="00D95840" w14:paraId="0CFAFE6E" w14:textId="77777777" w:rsidTr="006B405D">
        <w:tc>
          <w:tcPr>
            <w:tcW w:w="3964" w:type="dxa"/>
          </w:tcPr>
          <w:p w14:paraId="2E8DFA51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>Dirección</w:t>
            </w:r>
          </w:p>
        </w:tc>
        <w:tc>
          <w:tcPr>
            <w:tcW w:w="4864" w:type="dxa"/>
          </w:tcPr>
          <w:p w14:paraId="17C8CA06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920059" w:rsidRPr="00D95840" w14:paraId="712EFD62" w14:textId="77777777" w:rsidTr="006B405D">
        <w:tc>
          <w:tcPr>
            <w:tcW w:w="3964" w:type="dxa"/>
          </w:tcPr>
          <w:p w14:paraId="13FF88EC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>Correo electrónico</w:t>
            </w:r>
          </w:p>
        </w:tc>
        <w:tc>
          <w:tcPr>
            <w:tcW w:w="4864" w:type="dxa"/>
          </w:tcPr>
          <w:p w14:paraId="4D3479BC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920059" w:rsidRPr="00D95840" w14:paraId="4515E15E" w14:textId="77777777" w:rsidTr="006B405D">
        <w:tc>
          <w:tcPr>
            <w:tcW w:w="3964" w:type="dxa"/>
          </w:tcPr>
          <w:p w14:paraId="32BB7B82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>Teléfono</w:t>
            </w:r>
          </w:p>
        </w:tc>
        <w:tc>
          <w:tcPr>
            <w:tcW w:w="4864" w:type="dxa"/>
          </w:tcPr>
          <w:p w14:paraId="5D7DFB13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920059" w:rsidRPr="00D95840" w14:paraId="2F13834C" w14:textId="77777777" w:rsidTr="006B405D">
        <w:tc>
          <w:tcPr>
            <w:tcW w:w="3964" w:type="dxa"/>
          </w:tcPr>
          <w:p w14:paraId="7373A857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 xml:space="preserve">A quien va dirigida la carta </w:t>
            </w:r>
          </w:p>
        </w:tc>
        <w:tc>
          <w:tcPr>
            <w:tcW w:w="4864" w:type="dxa"/>
          </w:tcPr>
          <w:p w14:paraId="370DFF9A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920059" w:rsidRPr="00D95840" w14:paraId="7AAEB306" w14:textId="77777777" w:rsidTr="006B405D">
        <w:tc>
          <w:tcPr>
            <w:tcW w:w="3964" w:type="dxa"/>
          </w:tcPr>
          <w:p w14:paraId="1AA0D7F9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>Cargo de la persona a quien va dirigida la carta</w:t>
            </w:r>
          </w:p>
        </w:tc>
        <w:tc>
          <w:tcPr>
            <w:tcW w:w="4864" w:type="dxa"/>
          </w:tcPr>
          <w:p w14:paraId="278A2B5F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920059" w:rsidRPr="00D95840" w14:paraId="04383FF2" w14:textId="77777777" w:rsidTr="006B405D">
        <w:tc>
          <w:tcPr>
            <w:tcW w:w="3964" w:type="dxa"/>
          </w:tcPr>
          <w:p w14:paraId="1B16F361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D95840">
              <w:rPr>
                <w:rFonts w:ascii="Arial" w:hAnsi="Arial" w:cs="Arial"/>
                <w:color w:val="000000"/>
                <w:szCs w:val="20"/>
                <w:lang w:val="es-MX"/>
              </w:rPr>
              <w:t>Periodo de realización de Prácticas Profesionales</w:t>
            </w:r>
          </w:p>
        </w:tc>
        <w:tc>
          <w:tcPr>
            <w:tcW w:w="4864" w:type="dxa"/>
          </w:tcPr>
          <w:p w14:paraId="5A839000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4A7D6B" w:rsidRPr="00D95840" w14:paraId="287B9763" w14:textId="77777777" w:rsidTr="006B405D">
        <w:tc>
          <w:tcPr>
            <w:tcW w:w="3964" w:type="dxa"/>
          </w:tcPr>
          <w:p w14:paraId="51725545" w14:textId="66485AED" w:rsidR="004A7D6B" w:rsidRPr="004A7D6B" w:rsidRDefault="004A7D6B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MX"/>
              </w:rPr>
            </w:pPr>
            <w:r w:rsidRPr="004A7D6B">
              <w:rPr>
                <w:rFonts w:ascii="Arial" w:hAnsi="Arial" w:cs="Arial"/>
                <w:color w:val="000000"/>
                <w:szCs w:val="20"/>
                <w:lang w:val="es-MX"/>
              </w:rPr>
              <w:t xml:space="preserve">Número </w:t>
            </w:r>
            <w:r>
              <w:rPr>
                <w:rFonts w:ascii="Arial" w:hAnsi="Arial" w:cs="Arial"/>
                <w:color w:val="000000"/>
                <w:szCs w:val="20"/>
                <w:lang w:val="es-MX"/>
              </w:rPr>
              <w:t>de horas por realizar</w:t>
            </w:r>
          </w:p>
        </w:tc>
        <w:tc>
          <w:tcPr>
            <w:tcW w:w="4864" w:type="dxa"/>
          </w:tcPr>
          <w:p w14:paraId="2A3E0612" w14:textId="77777777" w:rsidR="004A7D6B" w:rsidRPr="004A7D6B" w:rsidRDefault="004A7D6B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</w:tr>
      <w:tr w:rsidR="00DB6D45" w:rsidRPr="00D95840" w14:paraId="2649793E" w14:textId="77777777" w:rsidTr="006B405D">
        <w:tc>
          <w:tcPr>
            <w:tcW w:w="3964" w:type="dxa"/>
          </w:tcPr>
          <w:p w14:paraId="13FE0B10" w14:textId="743482F0" w:rsidR="00DB6D45" w:rsidRPr="00DB6D45" w:rsidRDefault="00DB6D45" w:rsidP="00FD7060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  <w:lang w:val="es-ES"/>
              </w:rPr>
            </w:pPr>
            <w:r w:rsidRPr="00DB6D45">
              <w:rPr>
                <w:rFonts w:ascii="Arial" w:hAnsi="Arial" w:cs="Arial"/>
                <w:color w:val="000000"/>
                <w:szCs w:val="20"/>
                <w:lang w:val="es-ES"/>
              </w:rPr>
              <w:t>Actividades a realizar</w:t>
            </w:r>
          </w:p>
        </w:tc>
        <w:tc>
          <w:tcPr>
            <w:tcW w:w="4864" w:type="dxa"/>
          </w:tcPr>
          <w:p w14:paraId="3FD4DA4D" w14:textId="77777777" w:rsidR="00DB6D45" w:rsidRDefault="00DB6D45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</w:p>
          <w:p w14:paraId="78109DA8" w14:textId="77777777" w:rsidR="00DB6D45" w:rsidRDefault="00DB6D45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</w:p>
          <w:p w14:paraId="13FB2F12" w14:textId="63C7839A" w:rsidR="00DB6D45" w:rsidRPr="004A7D6B" w:rsidRDefault="00DB6D45" w:rsidP="00FD7060">
            <w:pPr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7CF9E89F" w14:textId="77777777" w:rsidR="00920059" w:rsidRPr="00D95840" w:rsidRDefault="00920059" w:rsidP="00920059">
      <w:pPr>
        <w:spacing w:before="8"/>
        <w:rPr>
          <w:rFonts w:ascii="Arial" w:hAnsi="Arial" w:cs="Arial"/>
          <w:color w:val="000000"/>
          <w:sz w:val="17"/>
          <w:szCs w:val="17"/>
        </w:rPr>
      </w:pPr>
    </w:p>
    <w:p w14:paraId="1A5E276E" w14:textId="77777777" w:rsidR="00920059" w:rsidRPr="00D95840" w:rsidRDefault="00920059" w:rsidP="00920059">
      <w:pPr>
        <w:spacing w:before="1"/>
        <w:ind w:left="100"/>
        <w:rPr>
          <w:rFonts w:ascii="Arial" w:hAnsi="Arial" w:cs="Arial"/>
          <w:b/>
          <w:color w:val="000000"/>
        </w:rPr>
      </w:pPr>
      <w:r w:rsidRPr="00D95840">
        <w:rPr>
          <w:rFonts w:ascii="Arial" w:hAnsi="Arial" w:cs="Arial"/>
          <w:b/>
          <w:color w:val="000000"/>
        </w:rPr>
        <w:t>Datos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920059" w:rsidRPr="00D95840" w14:paraId="790DAE72" w14:textId="77777777" w:rsidTr="006B405D">
        <w:tc>
          <w:tcPr>
            <w:tcW w:w="3964" w:type="dxa"/>
          </w:tcPr>
          <w:p w14:paraId="291B709E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4864" w:type="dxa"/>
          </w:tcPr>
          <w:p w14:paraId="1CBC2615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20764B00" w14:textId="77777777" w:rsidTr="006B405D">
        <w:tc>
          <w:tcPr>
            <w:tcW w:w="3964" w:type="dxa"/>
          </w:tcPr>
          <w:p w14:paraId="1CEA3BCF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Expediente</w:t>
            </w:r>
          </w:p>
        </w:tc>
        <w:tc>
          <w:tcPr>
            <w:tcW w:w="4864" w:type="dxa"/>
          </w:tcPr>
          <w:p w14:paraId="6105395B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08E6D906" w14:textId="77777777" w:rsidTr="006B405D">
        <w:tc>
          <w:tcPr>
            <w:tcW w:w="3964" w:type="dxa"/>
          </w:tcPr>
          <w:p w14:paraId="75280AE6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Programa académico</w:t>
            </w:r>
          </w:p>
        </w:tc>
        <w:tc>
          <w:tcPr>
            <w:tcW w:w="4864" w:type="dxa"/>
          </w:tcPr>
          <w:p w14:paraId="1C3719D6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248E3B74" w14:textId="77777777" w:rsidTr="006B405D">
        <w:tc>
          <w:tcPr>
            <w:tcW w:w="3964" w:type="dxa"/>
          </w:tcPr>
          <w:p w14:paraId="1B206A16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Semestre</w:t>
            </w:r>
          </w:p>
        </w:tc>
        <w:tc>
          <w:tcPr>
            <w:tcW w:w="4864" w:type="dxa"/>
          </w:tcPr>
          <w:p w14:paraId="45929C98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6977D564" w14:textId="77777777" w:rsidTr="006B405D">
        <w:tc>
          <w:tcPr>
            <w:tcW w:w="3964" w:type="dxa"/>
          </w:tcPr>
          <w:p w14:paraId="7F8B8882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Número de seguro facultativo</w:t>
            </w:r>
          </w:p>
        </w:tc>
        <w:tc>
          <w:tcPr>
            <w:tcW w:w="4864" w:type="dxa"/>
          </w:tcPr>
          <w:p w14:paraId="2700EC59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63ABFAD1" w14:textId="77777777" w:rsidR="00920059" w:rsidRPr="00D95840" w:rsidRDefault="00920059" w:rsidP="00920059"/>
    <w:p w14:paraId="57C21272" w14:textId="77777777" w:rsidR="00920059" w:rsidRPr="00D95840" w:rsidRDefault="00920059" w:rsidP="00920059"/>
    <w:p w14:paraId="4B4A762E" w14:textId="77777777" w:rsidR="00920059" w:rsidRPr="00D95840" w:rsidRDefault="00920059" w:rsidP="00920059">
      <w:pPr>
        <w:jc w:val="center"/>
        <w:rPr>
          <w:rFonts w:ascii="Arial" w:hAnsi="Arial" w:cs="Arial"/>
        </w:rPr>
      </w:pPr>
      <w:r w:rsidRPr="00D95840">
        <w:rPr>
          <w:rFonts w:ascii="Arial" w:hAnsi="Arial" w:cs="Arial"/>
        </w:rPr>
        <w:t>________________________________________</w:t>
      </w:r>
    </w:p>
    <w:p w14:paraId="33063F23" w14:textId="3CE89488" w:rsidR="00920059" w:rsidRPr="00DB6D45" w:rsidRDefault="00920059" w:rsidP="00DB6D45">
      <w:pPr>
        <w:jc w:val="center"/>
        <w:rPr>
          <w:rFonts w:ascii="Arial" w:hAnsi="Arial" w:cs="Arial"/>
        </w:rPr>
      </w:pPr>
      <w:r w:rsidRPr="00D95840">
        <w:rPr>
          <w:rFonts w:ascii="Arial" w:hAnsi="Arial" w:cs="Arial"/>
        </w:rPr>
        <w:t xml:space="preserve">Nombre y firma del coordinador/a del programa </w:t>
      </w:r>
      <w:r w:rsidR="005A1363">
        <w:rPr>
          <w:rFonts w:ascii="Arial" w:hAnsi="Arial" w:cs="Arial"/>
        </w:rPr>
        <w:t>académico</w:t>
      </w:r>
    </w:p>
    <w:p w14:paraId="65FA693D" w14:textId="5B5D62D9" w:rsidR="00920059" w:rsidRPr="00D95840" w:rsidRDefault="005A1363" w:rsidP="00C40614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FORMATO PP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2029"/>
      </w:tblGrid>
      <w:tr w:rsidR="00920059" w:rsidRPr="00D95840" w14:paraId="0521667A" w14:textId="77777777" w:rsidTr="006B405D">
        <w:tc>
          <w:tcPr>
            <w:tcW w:w="1838" w:type="dxa"/>
          </w:tcPr>
          <w:p w14:paraId="68CF56B5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cs="Arial"/>
                <w:noProof/>
                <w:szCs w:val="24"/>
              </w:rPr>
              <w:drawing>
                <wp:inline distT="0" distB="0" distL="0" distR="0" wp14:anchorId="70CF5CE1" wp14:editId="5E2B25F6">
                  <wp:extent cx="611109" cy="818913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5" cy="8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53E3F62" w14:textId="28A60B8E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REPORTE PARCIAL DE PRÁCTICAS PROFESIONALES</w:t>
            </w:r>
          </w:p>
          <w:p w14:paraId="70128670" w14:textId="28746FFC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29" w:type="dxa"/>
          </w:tcPr>
          <w:p w14:paraId="11BC7000" w14:textId="0840390B" w:rsidR="00920059" w:rsidRPr="00D95840" w:rsidRDefault="00067EF6" w:rsidP="006B405D">
            <w:pPr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2D91298" wp14:editId="4A83E0FE">
                  <wp:simplePos x="0" y="0"/>
                  <wp:positionH relativeFrom="column">
                    <wp:posOffset>541315</wp:posOffset>
                  </wp:positionH>
                  <wp:positionV relativeFrom="paragraph">
                    <wp:posOffset>222</wp:posOffset>
                  </wp:positionV>
                  <wp:extent cx="612000" cy="8460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8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650BD1" w14:textId="77777777" w:rsidR="00920059" w:rsidRPr="00D95840" w:rsidRDefault="00920059" w:rsidP="00920059">
      <w:pPr>
        <w:rPr>
          <w:rFonts w:ascii="Arial" w:hAnsi="Arial" w:cs="Arial"/>
        </w:rPr>
      </w:pPr>
    </w:p>
    <w:p w14:paraId="5883454A" w14:textId="77777777" w:rsidR="00920059" w:rsidRPr="00D95840" w:rsidRDefault="00920059" w:rsidP="00920059">
      <w:pPr>
        <w:jc w:val="both"/>
        <w:rPr>
          <w:rFonts w:ascii="Arial" w:hAnsi="Arial" w:cs="Arial"/>
        </w:rPr>
      </w:pPr>
      <w:r w:rsidRPr="00D95840">
        <w:rPr>
          <w:rFonts w:ascii="Arial" w:hAnsi="Arial" w:cs="Arial"/>
        </w:rPr>
        <w:t xml:space="preserve">El formato de </w:t>
      </w:r>
      <w:r w:rsidRPr="00DB6D45">
        <w:rPr>
          <w:rFonts w:ascii="Arial" w:hAnsi="Arial" w:cs="Arial"/>
        </w:rPr>
        <w:t>reporte parcial</w:t>
      </w:r>
      <w:r w:rsidRPr="00D95840">
        <w:rPr>
          <w:rFonts w:ascii="Arial" w:hAnsi="Arial" w:cs="Arial"/>
        </w:rPr>
        <w:t xml:space="preserve"> de Prácticas Profesionales se deberá entregar una vez que el estudiante cumpla con al menos 240 h.</w:t>
      </w:r>
    </w:p>
    <w:p w14:paraId="3F06052B" w14:textId="77777777" w:rsidR="00920059" w:rsidRPr="00D95840" w:rsidRDefault="00920059" w:rsidP="00920059">
      <w:pPr>
        <w:jc w:val="both"/>
        <w:rPr>
          <w:rFonts w:ascii="Arial" w:hAnsi="Arial" w:cs="Arial"/>
        </w:rPr>
      </w:pPr>
      <w:r w:rsidRPr="00D95840">
        <w:rPr>
          <w:rFonts w:ascii="Arial" w:hAnsi="Arial" w:cs="Arial"/>
        </w:rPr>
        <w:t>El formato deberá de llenarse por el estudiante y deberá estar firmado por la persona responsable de las Prácticas Profesionales.</w:t>
      </w:r>
    </w:p>
    <w:p w14:paraId="650121EE" w14:textId="77777777" w:rsidR="00920059" w:rsidRPr="00D95840" w:rsidRDefault="00920059" w:rsidP="00920059">
      <w:pPr>
        <w:spacing w:after="0" w:line="240" w:lineRule="auto"/>
        <w:rPr>
          <w:rFonts w:ascii="Arial" w:hAnsi="Arial" w:cs="Arial"/>
        </w:rPr>
      </w:pPr>
      <w:r w:rsidRPr="00D95840">
        <w:rPr>
          <w:rFonts w:ascii="Arial" w:hAnsi="Arial" w:cs="Arial"/>
        </w:rPr>
        <w:t>Incluir evidencias autorizadas por la persona responsable de las Prácticas Profes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20059" w:rsidRPr="00D95840" w14:paraId="1B73D8DC" w14:textId="77777777" w:rsidTr="006B405D">
        <w:tc>
          <w:tcPr>
            <w:tcW w:w="2830" w:type="dxa"/>
          </w:tcPr>
          <w:p w14:paraId="777F8318" w14:textId="15F3D6BC" w:rsidR="00920059" w:rsidRPr="00D95840" w:rsidRDefault="005A1363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5998" w:type="dxa"/>
          </w:tcPr>
          <w:p w14:paraId="71D5358A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5A1363" w:rsidRPr="00D95840" w14:paraId="6356E720" w14:textId="77777777" w:rsidTr="006B405D">
        <w:tc>
          <w:tcPr>
            <w:tcW w:w="2830" w:type="dxa"/>
          </w:tcPr>
          <w:p w14:paraId="5579AC65" w14:textId="58454539" w:rsidR="005A1363" w:rsidRPr="00D95840" w:rsidRDefault="005A1363" w:rsidP="00FD7060">
            <w:pPr>
              <w:spacing w:line="276" w:lineRule="auto"/>
              <w:rPr>
                <w:rFonts w:ascii="Arial" w:hAnsi="Arial" w:cs="Arial"/>
              </w:rPr>
            </w:pPr>
            <w:r w:rsidRPr="00D95840">
              <w:rPr>
                <w:rFonts w:ascii="Arial" w:hAnsi="Arial" w:cs="Arial"/>
                <w:lang w:val="es-MX"/>
              </w:rPr>
              <w:t>Nombre del estudiante</w:t>
            </w:r>
          </w:p>
        </w:tc>
        <w:tc>
          <w:tcPr>
            <w:tcW w:w="5998" w:type="dxa"/>
          </w:tcPr>
          <w:p w14:paraId="37D78D5C" w14:textId="77777777" w:rsidR="005A1363" w:rsidRPr="00D95840" w:rsidRDefault="005A1363" w:rsidP="00FD70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349A5" w:rsidRPr="00D95840" w14:paraId="5B376BF2" w14:textId="77777777" w:rsidTr="006B405D">
        <w:tc>
          <w:tcPr>
            <w:tcW w:w="2830" w:type="dxa"/>
          </w:tcPr>
          <w:p w14:paraId="09FA62D3" w14:textId="69EE9491" w:rsidR="00C349A5" w:rsidRPr="00D95840" w:rsidRDefault="00C349A5" w:rsidP="00FD7060">
            <w:pPr>
              <w:spacing w:line="276" w:lineRule="auto"/>
              <w:rPr>
                <w:rFonts w:ascii="Arial" w:hAnsi="Arial" w:cs="Arial"/>
              </w:rPr>
            </w:pPr>
            <w:r w:rsidRPr="00D95840">
              <w:rPr>
                <w:rFonts w:ascii="Arial" w:hAnsi="Arial" w:cs="Arial"/>
                <w:lang w:val="es-MX"/>
              </w:rPr>
              <w:t>Número de expediente</w:t>
            </w:r>
          </w:p>
        </w:tc>
        <w:tc>
          <w:tcPr>
            <w:tcW w:w="5998" w:type="dxa"/>
          </w:tcPr>
          <w:p w14:paraId="65ADE502" w14:textId="77777777" w:rsidR="00C349A5" w:rsidRPr="00D95840" w:rsidRDefault="00C349A5" w:rsidP="00FD70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0059" w:rsidRPr="00D95840" w14:paraId="4F268557" w14:textId="77777777" w:rsidTr="006B405D">
        <w:tc>
          <w:tcPr>
            <w:tcW w:w="2830" w:type="dxa"/>
          </w:tcPr>
          <w:p w14:paraId="46532EC9" w14:textId="49F8A1F5" w:rsidR="00920059" w:rsidRPr="00D95840" w:rsidRDefault="00C349A5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mestre que cursa</w:t>
            </w:r>
          </w:p>
        </w:tc>
        <w:tc>
          <w:tcPr>
            <w:tcW w:w="5998" w:type="dxa"/>
          </w:tcPr>
          <w:p w14:paraId="0036BE13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7A864361" w14:textId="77777777" w:rsidTr="006B405D">
        <w:tc>
          <w:tcPr>
            <w:tcW w:w="2830" w:type="dxa"/>
          </w:tcPr>
          <w:p w14:paraId="13D63B6B" w14:textId="4BA679CB" w:rsidR="00920059" w:rsidRPr="00D95840" w:rsidRDefault="005A1363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mbre del </w:t>
            </w:r>
            <w:r w:rsidR="00920059" w:rsidRPr="00D95840">
              <w:rPr>
                <w:rFonts w:ascii="Arial" w:hAnsi="Arial" w:cs="Arial"/>
                <w:lang w:val="es-MX"/>
              </w:rPr>
              <w:t>receptor</w:t>
            </w:r>
          </w:p>
        </w:tc>
        <w:tc>
          <w:tcPr>
            <w:tcW w:w="5998" w:type="dxa"/>
          </w:tcPr>
          <w:p w14:paraId="1CB22D73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0BD3DFB2" w14:textId="77777777" w:rsidR="00920059" w:rsidRPr="00D95840" w:rsidRDefault="00920059" w:rsidP="009200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0059" w:rsidRPr="00D95840" w14:paraId="6674EF8F" w14:textId="77777777" w:rsidTr="006B405D">
        <w:trPr>
          <w:trHeight w:val="278"/>
        </w:trPr>
        <w:tc>
          <w:tcPr>
            <w:tcW w:w="8828" w:type="dxa"/>
          </w:tcPr>
          <w:p w14:paraId="5A396217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Descripción de actividades (aproximadamente 300 palabras)</w:t>
            </w:r>
          </w:p>
        </w:tc>
      </w:tr>
      <w:tr w:rsidR="00920059" w:rsidRPr="00D95840" w14:paraId="273FE877" w14:textId="77777777" w:rsidTr="006B405D">
        <w:trPr>
          <w:trHeight w:val="3812"/>
        </w:trPr>
        <w:tc>
          <w:tcPr>
            <w:tcW w:w="8828" w:type="dxa"/>
          </w:tcPr>
          <w:p w14:paraId="2F172DAC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9C5F3EC" w14:textId="77777777" w:rsidR="00920059" w:rsidRPr="00D95840" w:rsidRDefault="00920059" w:rsidP="009200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0059" w:rsidRPr="00D95840" w14:paraId="128C749A" w14:textId="77777777" w:rsidTr="006B405D">
        <w:trPr>
          <w:trHeight w:val="278"/>
        </w:trPr>
        <w:tc>
          <w:tcPr>
            <w:tcW w:w="8828" w:type="dxa"/>
          </w:tcPr>
          <w:p w14:paraId="1A2B84A5" w14:textId="0D20C314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 xml:space="preserve">Evidencias fotográficas, reportes, </w:t>
            </w:r>
            <w:r w:rsidR="00DB6D45">
              <w:rPr>
                <w:rFonts w:ascii="Arial" w:hAnsi="Arial" w:cs="Arial"/>
                <w:lang w:val="es-MX"/>
              </w:rPr>
              <w:t>entre otras</w:t>
            </w:r>
            <w:r w:rsidRPr="00D95840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1637ECE6" w14:textId="77777777" w:rsidR="00920059" w:rsidRPr="00D95840" w:rsidRDefault="00920059" w:rsidP="00920059">
      <w:pPr>
        <w:rPr>
          <w:rFonts w:ascii="Arial" w:hAnsi="Arial" w:cs="Arial"/>
        </w:rPr>
      </w:pPr>
    </w:p>
    <w:p w14:paraId="7A87EE98" w14:textId="352A9ADA" w:rsidR="00920059" w:rsidRPr="00D95840" w:rsidRDefault="00920059" w:rsidP="00920059">
      <w:pPr>
        <w:spacing w:after="0" w:line="240" w:lineRule="auto"/>
        <w:rPr>
          <w:rFonts w:ascii="Arial" w:hAnsi="Arial" w:cs="Arial"/>
        </w:rPr>
      </w:pPr>
      <w:r w:rsidRPr="00D95840">
        <w:rPr>
          <w:rFonts w:ascii="Arial" w:hAnsi="Arial" w:cs="Arial"/>
        </w:rPr>
        <w:t>Datos de</w:t>
      </w:r>
      <w:r w:rsidR="005A1363">
        <w:rPr>
          <w:rFonts w:ascii="Arial" w:hAnsi="Arial" w:cs="Arial"/>
        </w:rPr>
        <w:t xml:space="preserve">l </w:t>
      </w:r>
      <w:r w:rsidRPr="00D95840">
        <w:rPr>
          <w:rFonts w:ascii="Arial" w:hAnsi="Arial" w:cs="Arial"/>
        </w:rPr>
        <w:t>recep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20059" w:rsidRPr="00D95840" w14:paraId="0009831C" w14:textId="77777777" w:rsidTr="006B405D">
        <w:tc>
          <w:tcPr>
            <w:tcW w:w="2830" w:type="dxa"/>
          </w:tcPr>
          <w:p w14:paraId="4BD94284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Nombre del responsable</w:t>
            </w:r>
          </w:p>
        </w:tc>
        <w:tc>
          <w:tcPr>
            <w:tcW w:w="5998" w:type="dxa"/>
          </w:tcPr>
          <w:p w14:paraId="68D9A12F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C349A5" w:rsidRPr="00D95840" w14:paraId="3CD3026B" w14:textId="77777777" w:rsidTr="006B405D">
        <w:tc>
          <w:tcPr>
            <w:tcW w:w="2830" w:type="dxa"/>
          </w:tcPr>
          <w:p w14:paraId="4014E819" w14:textId="5903FD23" w:rsidR="00C349A5" w:rsidRPr="00C349A5" w:rsidRDefault="00C349A5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C349A5">
              <w:rPr>
                <w:rFonts w:ascii="Arial" w:hAnsi="Arial" w:cs="Arial"/>
                <w:lang w:val="es-MX"/>
              </w:rPr>
              <w:t xml:space="preserve">Cargo que ocupa en la organización </w:t>
            </w:r>
          </w:p>
        </w:tc>
        <w:tc>
          <w:tcPr>
            <w:tcW w:w="5998" w:type="dxa"/>
          </w:tcPr>
          <w:p w14:paraId="7D18D5E7" w14:textId="77777777" w:rsidR="00C349A5" w:rsidRPr="00C9631C" w:rsidRDefault="00C349A5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0BC7CCA8" w14:textId="77777777" w:rsidTr="006B405D">
        <w:tc>
          <w:tcPr>
            <w:tcW w:w="2830" w:type="dxa"/>
          </w:tcPr>
          <w:p w14:paraId="07F78664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5998" w:type="dxa"/>
          </w:tcPr>
          <w:p w14:paraId="3DEB6D2A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7D48BB00" w14:textId="77777777" w:rsidTr="006B405D">
        <w:tc>
          <w:tcPr>
            <w:tcW w:w="2830" w:type="dxa"/>
          </w:tcPr>
          <w:p w14:paraId="0B02F59E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Firma</w:t>
            </w:r>
          </w:p>
        </w:tc>
        <w:tc>
          <w:tcPr>
            <w:tcW w:w="5998" w:type="dxa"/>
          </w:tcPr>
          <w:p w14:paraId="0B9564CD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51BECF81" w14:textId="6D028ADA" w:rsidR="00920059" w:rsidRDefault="00920059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59C48D48" w14:textId="133D4EEB" w:rsidR="005A1363" w:rsidRPr="00D95840" w:rsidRDefault="005A1363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FORMATO PP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2029"/>
      </w:tblGrid>
      <w:tr w:rsidR="00920059" w:rsidRPr="00D95840" w14:paraId="00D661FA" w14:textId="77777777" w:rsidTr="006B405D">
        <w:tc>
          <w:tcPr>
            <w:tcW w:w="1838" w:type="dxa"/>
          </w:tcPr>
          <w:p w14:paraId="3AFB61B8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cs="Arial"/>
                <w:noProof/>
                <w:szCs w:val="24"/>
              </w:rPr>
              <w:drawing>
                <wp:inline distT="0" distB="0" distL="0" distR="0" wp14:anchorId="50A5E546" wp14:editId="07598A72">
                  <wp:extent cx="611109" cy="818913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5" cy="8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8E0A303" w14:textId="02665699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 xml:space="preserve">RÚBRICA </w:t>
            </w:r>
            <w:r w:rsidR="005A1363">
              <w:rPr>
                <w:rFonts w:ascii="Arial" w:hAnsi="Arial" w:cs="Arial"/>
                <w:b/>
                <w:lang w:val="es-MX"/>
              </w:rPr>
              <w:t>PARA</w:t>
            </w:r>
            <w:r w:rsidRPr="00D95840">
              <w:rPr>
                <w:rFonts w:ascii="Arial" w:hAnsi="Arial" w:cs="Arial"/>
                <w:b/>
                <w:lang w:val="es-MX"/>
              </w:rPr>
              <w:t xml:space="preserve"> EVALUACIÓN DE </w:t>
            </w:r>
            <w:r w:rsidR="005A1363">
              <w:rPr>
                <w:rFonts w:ascii="Arial" w:hAnsi="Arial" w:cs="Arial"/>
                <w:b/>
                <w:lang w:val="es-MX"/>
              </w:rPr>
              <w:t xml:space="preserve">LAS </w:t>
            </w:r>
            <w:r w:rsidRPr="00D95840">
              <w:rPr>
                <w:rFonts w:ascii="Arial" w:hAnsi="Arial" w:cs="Arial"/>
                <w:b/>
                <w:lang w:val="es-MX"/>
              </w:rPr>
              <w:t>PRÁCTICAS PROFESIONALES</w:t>
            </w:r>
          </w:p>
          <w:p w14:paraId="3CDA9BC2" w14:textId="763B451C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29" w:type="dxa"/>
          </w:tcPr>
          <w:p w14:paraId="29962A02" w14:textId="48D33B19" w:rsidR="00920059" w:rsidRPr="00D95840" w:rsidRDefault="00067EF6" w:rsidP="006B405D">
            <w:pPr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A8EFF3A" wp14:editId="1D2D58F4">
                  <wp:simplePos x="0" y="0"/>
                  <wp:positionH relativeFrom="column">
                    <wp:posOffset>562580</wp:posOffset>
                  </wp:positionH>
                  <wp:positionV relativeFrom="paragraph">
                    <wp:posOffset>222</wp:posOffset>
                  </wp:positionV>
                  <wp:extent cx="590400" cy="817200"/>
                  <wp:effectExtent l="0" t="0" r="635" b="254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81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795FBB" w14:textId="77777777" w:rsidR="00920059" w:rsidRPr="00D95840" w:rsidRDefault="00920059" w:rsidP="00920059">
      <w:pPr>
        <w:rPr>
          <w:rFonts w:ascii="Arial" w:hAnsi="Arial" w:cs="Arial"/>
        </w:rPr>
      </w:pPr>
    </w:p>
    <w:p w14:paraId="3A5A4D58" w14:textId="5B38BF3C" w:rsidR="00920059" w:rsidRPr="00D95840" w:rsidRDefault="005A1363" w:rsidP="00920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920059" w:rsidRPr="00D95840">
        <w:rPr>
          <w:rFonts w:ascii="Arial" w:hAnsi="Arial" w:cs="Arial"/>
        </w:rPr>
        <w:t>rúbrica de</w:t>
      </w:r>
      <w:r>
        <w:rPr>
          <w:rFonts w:ascii="Arial" w:hAnsi="Arial" w:cs="Arial"/>
        </w:rPr>
        <w:t>berá ser</w:t>
      </w:r>
      <w:r w:rsidR="00920059" w:rsidRPr="00D95840">
        <w:rPr>
          <w:rFonts w:ascii="Arial" w:hAnsi="Arial" w:cs="Arial"/>
        </w:rPr>
        <w:t xml:space="preserve"> llen</w:t>
      </w:r>
      <w:r>
        <w:rPr>
          <w:rFonts w:ascii="Arial" w:hAnsi="Arial" w:cs="Arial"/>
        </w:rPr>
        <w:t>ada</w:t>
      </w:r>
      <w:r w:rsidR="00920059" w:rsidRPr="00D95840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</w:t>
      </w:r>
      <w:r w:rsidR="00C349A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C349A5">
        <w:rPr>
          <w:rFonts w:ascii="Arial" w:hAnsi="Arial" w:cs="Arial"/>
        </w:rPr>
        <w:t xml:space="preserve">organización </w:t>
      </w:r>
      <w:r>
        <w:rPr>
          <w:rFonts w:ascii="Arial" w:hAnsi="Arial" w:cs="Arial"/>
        </w:rPr>
        <w:t>receptor</w:t>
      </w:r>
      <w:r w:rsidR="00C349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estudiante</w:t>
      </w:r>
      <w:r w:rsidR="00920059" w:rsidRPr="00D95840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0059" w:rsidRPr="00D95840" w14:paraId="012188C0" w14:textId="77777777" w:rsidTr="006B405D">
        <w:tc>
          <w:tcPr>
            <w:tcW w:w="4414" w:type="dxa"/>
          </w:tcPr>
          <w:p w14:paraId="3556080E" w14:textId="4D4FBC7E" w:rsidR="00920059" w:rsidRPr="00D95840" w:rsidRDefault="00542EB9" w:rsidP="00FD7060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4414" w:type="dxa"/>
          </w:tcPr>
          <w:p w14:paraId="407FC7D2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542EB9" w:rsidRPr="00D95840" w14:paraId="5124D3F1" w14:textId="77777777" w:rsidTr="006B405D">
        <w:tc>
          <w:tcPr>
            <w:tcW w:w="4414" w:type="dxa"/>
          </w:tcPr>
          <w:p w14:paraId="303C44F0" w14:textId="2300E27E" w:rsidR="00542EB9" w:rsidRPr="00D95840" w:rsidRDefault="00542EB9" w:rsidP="00FD70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5840">
              <w:rPr>
                <w:rFonts w:ascii="Arial" w:hAnsi="Arial" w:cs="Arial"/>
                <w:lang w:val="es-MX"/>
              </w:rPr>
              <w:t>Nombre del estudiante</w:t>
            </w:r>
          </w:p>
        </w:tc>
        <w:tc>
          <w:tcPr>
            <w:tcW w:w="4414" w:type="dxa"/>
          </w:tcPr>
          <w:p w14:paraId="132D6FC0" w14:textId="77777777" w:rsidR="00542EB9" w:rsidRPr="00D95840" w:rsidRDefault="00542EB9" w:rsidP="00FD70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0059" w:rsidRPr="00D95840" w14:paraId="2BB4E9B5" w14:textId="77777777" w:rsidTr="006B405D">
        <w:tc>
          <w:tcPr>
            <w:tcW w:w="4414" w:type="dxa"/>
          </w:tcPr>
          <w:p w14:paraId="7E87EFD5" w14:textId="77777777" w:rsidR="00920059" w:rsidRPr="00D95840" w:rsidRDefault="00920059" w:rsidP="00FD7060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Expediente</w:t>
            </w:r>
          </w:p>
        </w:tc>
        <w:tc>
          <w:tcPr>
            <w:tcW w:w="4414" w:type="dxa"/>
          </w:tcPr>
          <w:p w14:paraId="4008C686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C349A5" w:rsidRPr="00D95840" w14:paraId="3B52A758" w14:textId="77777777" w:rsidTr="006B405D">
        <w:tc>
          <w:tcPr>
            <w:tcW w:w="4414" w:type="dxa"/>
          </w:tcPr>
          <w:p w14:paraId="675C0F89" w14:textId="34B1170B" w:rsidR="00C349A5" w:rsidRPr="00C349A5" w:rsidRDefault="00C349A5" w:rsidP="00FD7060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C349A5">
              <w:rPr>
                <w:rFonts w:ascii="Arial" w:hAnsi="Arial" w:cs="Arial"/>
                <w:lang w:val="es-MX"/>
              </w:rPr>
              <w:t>Semestre</w:t>
            </w:r>
          </w:p>
        </w:tc>
        <w:tc>
          <w:tcPr>
            <w:tcW w:w="4414" w:type="dxa"/>
          </w:tcPr>
          <w:p w14:paraId="51CCDD4D" w14:textId="77777777" w:rsidR="00C349A5" w:rsidRPr="00D95840" w:rsidRDefault="00C349A5" w:rsidP="00FD70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0059" w:rsidRPr="00D95840" w14:paraId="3F1395E3" w14:textId="77777777" w:rsidTr="006B405D">
        <w:tc>
          <w:tcPr>
            <w:tcW w:w="4414" w:type="dxa"/>
          </w:tcPr>
          <w:p w14:paraId="5676953A" w14:textId="499103FA" w:rsidR="00920059" w:rsidRPr="00D95840" w:rsidRDefault="005A1363" w:rsidP="00FD7060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</w:t>
            </w:r>
            <w:r w:rsidR="00C349A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l</w:t>
            </w:r>
            <w:r w:rsidR="00C349A5">
              <w:rPr>
                <w:rFonts w:ascii="Arial" w:hAnsi="Arial" w:cs="Arial"/>
                <w:lang w:val="es-MX"/>
              </w:rPr>
              <w:t>a organización</w:t>
            </w:r>
            <w:r>
              <w:rPr>
                <w:rFonts w:ascii="Arial" w:hAnsi="Arial" w:cs="Arial"/>
                <w:lang w:val="es-MX"/>
              </w:rPr>
              <w:t xml:space="preserve"> receptor</w:t>
            </w:r>
            <w:r w:rsidR="00C349A5">
              <w:rPr>
                <w:rFonts w:ascii="Arial" w:hAnsi="Arial" w:cs="Arial"/>
                <w:lang w:val="es-MX"/>
              </w:rPr>
              <w:t>a</w:t>
            </w:r>
          </w:p>
        </w:tc>
        <w:tc>
          <w:tcPr>
            <w:tcW w:w="4414" w:type="dxa"/>
          </w:tcPr>
          <w:p w14:paraId="1E47AF0F" w14:textId="77777777" w:rsidR="00920059" w:rsidRPr="00D95840" w:rsidRDefault="00920059" w:rsidP="00FD706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542EB9" w:rsidRPr="00D95840" w14:paraId="6BFC2617" w14:textId="77777777" w:rsidTr="006B405D">
        <w:tc>
          <w:tcPr>
            <w:tcW w:w="4414" w:type="dxa"/>
          </w:tcPr>
          <w:p w14:paraId="7EE9450A" w14:textId="77333BFD" w:rsidR="00542EB9" w:rsidRPr="00542EB9" w:rsidRDefault="00542EB9" w:rsidP="00FD7060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542EB9">
              <w:rPr>
                <w:rFonts w:ascii="Arial" w:hAnsi="Arial" w:cs="Arial"/>
                <w:lang w:val="es-MX"/>
              </w:rPr>
              <w:t>Número de horas realizadas</w:t>
            </w:r>
          </w:p>
        </w:tc>
        <w:tc>
          <w:tcPr>
            <w:tcW w:w="4414" w:type="dxa"/>
          </w:tcPr>
          <w:p w14:paraId="560A80CD" w14:textId="77777777" w:rsidR="00542EB9" w:rsidRPr="00D95840" w:rsidRDefault="00542EB9" w:rsidP="00FD706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69EB38" w14:textId="77777777" w:rsidR="00920059" w:rsidRPr="00D95840" w:rsidRDefault="00920059" w:rsidP="009200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20059" w:rsidRPr="00D95840" w14:paraId="66817C44" w14:textId="77777777" w:rsidTr="006B405D">
        <w:tc>
          <w:tcPr>
            <w:tcW w:w="2942" w:type="dxa"/>
          </w:tcPr>
          <w:p w14:paraId="1371C7AC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Criterios de evaluación</w:t>
            </w:r>
          </w:p>
        </w:tc>
        <w:tc>
          <w:tcPr>
            <w:tcW w:w="2943" w:type="dxa"/>
          </w:tcPr>
          <w:p w14:paraId="0F05BC92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Calificación máxima</w:t>
            </w:r>
          </w:p>
        </w:tc>
        <w:tc>
          <w:tcPr>
            <w:tcW w:w="2943" w:type="dxa"/>
          </w:tcPr>
          <w:p w14:paraId="6A1FF185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Calificación</w:t>
            </w:r>
          </w:p>
        </w:tc>
      </w:tr>
      <w:tr w:rsidR="00920059" w:rsidRPr="00D95840" w14:paraId="5625131E" w14:textId="77777777" w:rsidTr="006B405D">
        <w:tc>
          <w:tcPr>
            <w:tcW w:w="2942" w:type="dxa"/>
          </w:tcPr>
          <w:p w14:paraId="10892DB3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Desempeño</w:t>
            </w:r>
          </w:p>
        </w:tc>
        <w:tc>
          <w:tcPr>
            <w:tcW w:w="2943" w:type="dxa"/>
          </w:tcPr>
          <w:p w14:paraId="79AADC34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943" w:type="dxa"/>
          </w:tcPr>
          <w:p w14:paraId="2ACEAF3A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32D153C9" w14:textId="77777777" w:rsidTr="006B405D">
        <w:tc>
          <w:tcPr>
            <w:tcW w:w="2942" w:type="dxa"/>
          </w:tcPr>
          <w:p w14:paraId="675B57F0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Responsabilidad</w:t>
            </w:r>
          </w:p>
        </w:tc>
        <w:tc>
          <w:tcPr>
            <w:tcW w:w="2943" w:type="dxa"/>
            <w:vAlign w:val="center"/>
          </w:tcPr>
          <w:p w14:paraId="36497D90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2943" w:type="dxa"/>
          </w:tcPr>
          <w:p w14:paraId="3C62BBF4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555EE912" w14:textId="77777777" w:rsidTr="006B405D">
        <w:tc>
          <w:tcPr>
            <w:tcW w:w="2942" w:type="dxa"/>
          </w:tcPr>
          <w:p w14:paraId="23881F30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Asistencia y puntualidad</w:t>
            </w:r>
          </w:p>
        </w:tc>
        <w:tc>
          <w:tcPr>
            <w:tcW w:w="2943" w:type="dxa"/>
            <w:vAlign w:val="center"/>
          </w:tcPr>
          <w:p w14:paraId="38212DC2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2943" w:type="dxa"/>
          </w:tcPr>
          <w:p w14:paraId="6BE54397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4FAEEA59" w14:textId="77777777" w:rsidTr="006B405D">
        <w:tc>
          <w:tcPr>
            <w:tcW w:w="2942" w:type="dxa"/>
          </w:tcPr>
          <w:p w14:paraId="35204310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Trabajo en equipo</w:t>
            </w:r>
          </w:p>
        </w:tc>
        <w:tc>
          <w:tcPr>
            <w:tcW w:w="2943" w:type="dxa"/>
            <w:vAlign w:val="center"/>
          </w:tcPr>
          <w:p w14:paraId="31B98964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2943" w:type="dxa"/>
          </w:tcPr>
          <w:p w14:paraId="35D88D3B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10C49338" w14:textId="77777777" w:rsidTr="006B405D">
        <w:tc>
          <w:tcPr>
            <w:tcW w:w="2942" w:type="dxa"/>
          </w:tcPr>
          <w:p w14:paraId="046130FA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Conocimiento</w:t>
            </w:r>
          </w:p>
        </w:tc>
        <w:tc>
          <w:tcPr>
            <w:tcW w:w="2943" w:type="dxa"/>
            <w:vAlign w:val="center"/>
          </w:tcPr>
          <w:p w14:paraId="1FA095BA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43" w:type="dxa"/>
          </w:tcPr>
          <w:p w14:paraId="6E9CCF2B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256A103F" w14:textId="77777777" w:rsidTr="006B405D">
        <w:tc>
          <w:tcPr>
            <w:tcW w:w="2942" w:type="dxa"/>
          </w:tcPr>
          <w:p w14:paraId="605082B7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Conocimiento teórico, manejo de técnicas y equipo</w:t>
            </w:r>
          </w:p>
        </w:tc>
        <w:tc>
          <w:tcPr>
            <w:tcW w:w="2943" w:type="dxa"/>
            <w:vAlign w:val="center"/>
          </w:tcPr>
          <w:p w14:paraId="0BB3893D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2943" w:type="dxa"/>
          </w:tcPr>
          <w:p w14:paraId="01A4AC13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011670CA" w14:textId="77777777" w:rsidTr="006B405D">
        <w:tc>
          <w:tcPr>
            <w:tcW w:w="2942" w:type="dxa"/>
          </w:tcPr>
          <w:p w14:paraId="70FE1554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Cumplimiento de metas y objetivo</w:t>
            </w:r>
          </w:p>
        </w:tc>
        <w:tc>
          <w:tcPr>
            <w:tcW w:w="2943" w:type="dxa"/>
            <w:vAlign w:val="center"/>
          </w:tcPr>
          <w:p w14:paraId="5E85380E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2943" w:type="dxa"/>
          </w:tcPr>
          <w:p w14:paraId="37C44EF9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067B4794" w14:textId="77777777" w:rsidTr="006B405D">
        <w:tc>
          <w:tcPr>
            <w:tcW w:w="2942" w:type="dxa"/>
          </w:tcPr>
          <w:p w14:paraId="54F1B00D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Actitud</w:t>
            </w:r>
          </w:p>
        </w:tc>
        <w:tc>
          <w:tcPr>
            <w:tcW w:w="2943" w:type="dxa"/>
            <w:vAlign w:val="center"/>
          </w:tcPr>
          <w:p w14:paraId="56FBC52E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43" w:type="dxa"/>
          </w:tcPr>
          <w:p w14:paraId="13C84E94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79DDC0C1" w14:textId="77777777" w:rsidTr="006B405D">
        <w:trPr>
          <w:trHeight w:val="50"/>
        </w:trPr>
        <w:tc>
          <w:tcPr>
            <w:tcW w:w="2942" w:type="dxa"/>
          </w:tcPr>
          <w:p w14:paraId="4275BB01" w14:textId="7FC64B8E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 xml:space="preserve">Disponibilidad </w:t>
            </w:r>
            <w:r w:rsidR="00FB3242" w:rsidRPr="00D95840">
              <w:rPr>
                <w:rFonts w:ascii="Arial" w:hAnsi="Arial" w:cs="Arial"/>
                <w:lang w:val="es-MX"/>
              </w:rPr>
              <w:t>en relación con</w:t>
            </w:r>
            <w:r w:rsidRPr="00D95840">
              <w:rPr>
                <w:rFonts w:ascii="Arial" w:hAnsi="Arial" w:cs="Arial"/>
                <w:lang w:val="es-MX"/>
              </w:rPr>
              <w:t xml:space="preserve"> las tareas encomendadas</w:t>
            </w:r>
          </w:p>
        </w:tc>
        <w:tc>
          <w:tcPr>
            <w:tcW w:w="2943" w:type="dxa"/>
            <w:vAlign w:val="center"/>
          </w:tcPr>
          <w:p w14:paraId="3993DEB8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2943" w:type="dxa"/>
          </w:tcPr>
          <w:p w14:paraId="78D40C03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5F613C6F" w14:textId="77777777" w:rsidTr="006B405D">
        <w:tc>
          <w:tcPr>
            <w:tcW w:w="2942" w:type="dxa"/>
          </w:tcPr>
          <w:p w14:paraId="4B389B15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Iniciativa y respeto</w:t>
            </w:r>
          </w:p>
        </w:tc>
        <w:tc>
          <w:tcPr>
            <w:tcW w:w="2943" w:type="dxa"/>
            <w:vAlign w:val="center"/>
          </w:tcPr>
          <w:p w14:paraId="55A24EEB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2943" w:type="dxa"/>
          </w:tcPr>
          <w:p w14:paraId="4EBA627D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2F42B2E4" w14:textId="77777777" w:rsidTr="006B405D">
        <w:tc>
          <w:tcPr>
            <w:tcW w:w="2942" w:type="dxa"/>
          </w:tcPr>
          <w:p w14:paraId="30586529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Calificación</w:t>
            </w:r>
            <w:r w:rsidRPr="00D95840">
              <w:rPr>
                <w:rFonts w:ascii="Arial" w:hAnsi="Arial" w:cs="Arial"/>
                <w:lang w:val="es-MX"/>
              </w:rPr>
              <w:t xml:space="preserve"> </w:t>
            </w:r>
            <w:r w:rsidRPr="00D95840">
              <w:rPr>
                <w:rFonts w:ascii="Arial" w:hAnsi="Arial" w:cs="Arial"/>
                <w:b/>
                <w:lang w:val="es-MX"/>
              </w:rPr>
              <w:t>final</w:t>
            </w:r>
          </w:p>
        </w:tc>
        <w:tc>
          <w:tcPr>
            <w:tcW w:w="2943" w:type="dxa"/>
          </w:tcPr>
          <w:p w14:paraId="4A2DB2E1" w14:textId="77777777" w:rsidR="00920059" w:rsidRPr="00D95840" w:rsidRDefault="00920059" w:rsidP="006B405D">
            <w:pPr>
              <w:jc w:val="center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100</w:t>
            </w:r>
          </w:p>
        </w:tc>
        <w:tc>
          <w:tcPr>
            <w:tcW w:w="2943" w:type="dxa"/>
          </w:tcPr>
          <w:p w14:paraId="56344B89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CD5B2CA" w14:textId="77777777" w:rsidR="00920059" w:rsidRPr="00D95840" w:rsidRDefault="00920059" w:rsidP="009200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462"/>
      </w:tblGrid>
      <w:tr w:rsidR="00920059" w:rsidRPr="00D95840" w14:paraId="2544B020" w14:textId="77777777" w:rsidTr="006B405D">
        <w:tc>
          <w:tcPr>
            <w:tcW w:w="8828" w:type="dxa"/>
            <w:gridSpan w:val="3"/>
          </w:tcPr>
          <w:p w14:paraId="174784B3" w14:textId="3EED3CEC" w:rsidR="00067EF6" w:rsidRDefault="00920059" w:rsidP="00067EF6">
            <w:pPr>
              <w:jc w:val="both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 xml:space="preserve"> </w:t>
            </w:r>
            <w:r w:rsidR="00067EF6">
              <w:rPr>
                <w:rFonts w:ascii="Arial" w:hAnsi="Arial" w:cs="Arial"/>
                <w:lang w:val="es-MX"/>
              </w:rPr>
              <w:t>Describir de manera general el grado de satisfacción del desempeño del estudiante</w:t>
            </w:r>
          </w:p>
          <w:p w14:paraId="1D38C0AF" w14:textId="2DBA78EE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(indicar el número de horas realizadas por el estudiante)</w:t>
            </w:r>
          </w:p>
        </w:tc>
      </w:tr>
      <w:tr w:rsidR="00920059" w:rsidRPr="00D95840" w14:paraId="537CFA99" w14:textId="77777777" w:rsidTr="00542EB9">
        <w:trPr>
          <w:trHeight w:val="1258"/>
        </w:trPr>
        <w:tc>
          <w:tcPr>
            <w:tcW w:w="8828" w:type="dxa"/>
            <w:gridSpan w:val="3"/>
          </w:tcPr>
          <w:p w14:paraId="2E39E94A" w14:textId="77777777" w:rsidR="00067EF6" w:rsidRDefault="00067EF6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F9CCAD0" w14:textId="740B1085" w:rsidR="00DB6D45" w:rsidRDefault="00DB6D45" w:rsidP="00DB6D45">
            <w:pPr>
              <w:jc w:val="both"/>
              <w:rPr>
                <w:rFonts w:ascii="Arial" w:hAnsi="Arial" w:cs="Arial"/>
                <w:lang w:val="es-MX"/>
              </w:rPr>
            </w:pPr>
            <w:r w:rsidRPr="00067EF6">
              <w:rPr>
                <w:rFonts w:ascii="Arial" w:hAnsi="Arial" w:cs="Arial"/>
                <w:lang w:val="es-MX"/>
              </w:rPr>
              <w:t xml:space="preserve"> </w:t>
            </w:r>
          </w:p>
          <w:p w14:paraId="4E303D11" w14:textId="424D9134" w:rsidR="00FD7060" w:rsidRDefault="00FD7060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4C86104" w14:textId="063EAA3A" w:rsidR="00FD7060" w:rsidRDefault="00FD7060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2D152965" w14:textId="1FE1D59E" w:rsidR="00FD7060" w:rsidRDefault="00FD7060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5CCE4A4" w14:textId="106C440B" w:rsidR="00FD7060" w:rsidRDefault="00FD7060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247B1305" w14:textId="20956310" w:rsidR="00FD7060" w:rsidRDefault="00FD7060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E0611CA" w14:textId="77777777" w:rsidR="00FD7060" w:rsidRPr="00067EF6" w:rsidRDefault="00FD7060" w:rsidP="00DB6D4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7257817" w14:textId="77777777" w:rsidR="00920059" w:rsidRPr="00067EF6" w:rsidRDefault="00920059" w:rsidP="006B405D">
            <w:pPr>
              <w:rPr>
                <w:rFonts w:ascii="Arial" w:hAnsi="Arial" w:cs="Arial"/>
                <w:lang w:val="es-MX"/>
              </w:rPr>
            </w:pPr>
          </w:p>
        </w:tc>
      </w:tr>
      <w:tr w:rsidR="00067EF6" w:rsidRPr="00067EF6" w14:paraId="0C6A5BEE" w14:textId="77777777" w:rsidTr="009847A2">
        <w:trPr>
          <w:trHeight w:val="330"/>
        </w:trPr>
        <w:tc>
          <w:tcPr>
            <w:tcW w:w="5949" w:type="dxa"/>
          </w:tcPr>
          <w:p w14:paraId="73FE12A4" w14:textId="402ACEFF" w:rsidR="00067EF6" w:rsidRPr="00067EF6" w:rsidRDefault="009847A2" w:rsidP="00DB6D4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¿</w:t>
            </w:r>
            <w:r w:rsidR="00DD09B5">
              <w:rPr>
                <w:rFonts w:ascii="Arial" w:hAnsi="Arial" w:cs="Arial"/>
                <w:lang w:val="es-ES"/>
              </w:rPr>
              <w:t xml:space="preserve">Está interesado en continuar recibiendo </w:t>
            </w:r>
            <w:r>
              <w:rPr>
                <w:rFonts w:ascii="Arial" w:hAnsi="Arial" w:cs="Arial"/>
                <w:lang w:val="es-ES"/>
              </w:rPr>
              <w:t>estudiantes</w:t>
            </w:r>
            <w:r w:rsidR="00067EF6" w:rsidRPr="00067EF6">
              <w:rPr>
                <w:rFonts w:ascii="Arial" w:hAnsi="Arial" w:cs="Arial"/>
                <w:lang w:val="es-ES"/>
              </w:rPr>
              <w:t xml:space="preserve"> de la </w:t>
            </w:r>
            <w:r>
              <w:rPr>
                <w:rFonts w:ascii="Arial" w:hAnsi="Arial" w:cs="Arial"/>
                <w:lang w:val="es-ES"/>
              </w:rPr>
              <w:t xml:space="preserve">Facultad de Química de la </w:t>
            </w:r>
            <w:r w:rsidR="00067EF6" w:rsidRPr="00067EF6">
              <w:rPr>
                <w:rFonts w:ascii="Arial" w:hAnsi="Arial" w:cs="Arial"/>
                <w:lang w:val="es-ES"/>
              </w:rPr>
              <w:t>UAQ</w:t>
            </w:r>
            <w:r>
              <w:rPr>
                <w:rFonts w:ascii="Arial" w:hAnsi="Arial" w:cs="Arial"/>
                <w:lang w:val="es-ES"/>
              </w:rPr>
              <w:t xml:space="preserve"> para que realicen Práctica</w:t>
            </w:r>
            <w:r w:rsidR="00FD7060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 xml:space="preserve"> Profesional</w:t>
            </w:r>
            <w:r w:rsidR="00FD7060">
              <w:rPr>
                <w:rFonts w:ascii="Arial" w:hAnsi="Arial" w:cs="Arial"/>
                <w:lang w:val="es-ES"/>
              </w:rPr>
              <w:t>es en su organización</w:t>
            </w:r>
            <w:r>
              <w:rPr>
                <w:rFonts w:ascii="Arial" w:hAnsi="Arial" w:cs="Arial"/>
                <w:lang w:val="es-ES"/>
              </w:rPr>
              <w:t>?</w:t>
            </w:r>
          </w:p>
        </w:tc>
        <w:tc>
          <w:tcPr>
            <w:tcW w:w="1417" w:type="dxa"/>
          </w:tcPr>
          <w:p w14:paraId="751E05CD" w14:textId="61C51961" w:rsidR="00067EF6" w:rsidRPr="00067EF6" w:rsidRDefault="00067EF6" w:rsidP="00DB6D45">
            <w:pPr>
              <w:jc w:val="both"/>
              <w:rPr>
                <w:rFonts w:ascii="Arial" w:hAnsi="Arial" w:cs="Arial"/>
                <w:lang w:val="es-ES"/>
              </w:rPr>
            </w:pPr>
            <w:r w:rsidRPr="00067EF6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1462" w:type="dxa"/>
          </w:tcPr>
          <w:p w14:paraId="2D7F6C4C" w14:textId="7825ECAB" w:rsidR="00067EF6" w:rsidRPr="00067EF6" w:rsidRDefault="00067EF6" w:rsidP="00DB6D45">
            <w:pPr>
              <w:jc w:val="both"/>
              <w:rPr>
                <w:rFonts w:ascii="Arial" w:hAnsi="Arial" w:cs="Arial"/>
                <w:lang w:val="es-ES"/>
              </w:rPr>
            </w:pPr>
            <w:r w:rsidRPr="00067EF6">
              <w:rPr>
                <w:rFonts w:ascii="Arial" w:hAnsi="Arial" w:cs="Arial"/>
                <w:lang w:val="es-ES"/>
              </w:rPr>
              <w:t>No</w:t>
            </w:r>
          </w:p>
        </w:tc>
      </w:tr>
      <w:tr w:rsidR="00C000C0" w:rsidRPr="00067EF6" w14:paraId="5A7FF452" w14:textId="77777777" w:rsidTr="00E73B83">
        <w:trPr>
          <w:trHeight w:val="330"/>
        </w:trPr>
        <w:tc>
          <w:tcPr>
            <w:tcW w:w="8828" w:type="dxa"/>
            <w:gridSpan w:val="3"/>
          </w:tcPr>
          <w:p w14:paraId="5D66B789" w14:textId="25F9CD03" w:rsidR="00C000C0" w:rsidRDefault="00C000C0" w:rsidP="00DB6D4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ún su respuesta (</w:t>
            </w:r>
            <w:r w:rsidR="00FD7060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>i</w:t>
            </w:r>
            <w:r w:rsidR="00FD7060">
              <w:rPr>
                <w:rFonts w:ascii="Arial" w:hAnsi="Arial" w:cs="Arial"/>
                <w:lang w:val="es-ES"/>
              </w:rPr>
              <w:t>/N</w:t>
            </w:r>
            <w:r>
              <w:rPr>
                <w:rFonts w:ascii="Arial" w:hAnsi="Arial" w:cs="Arial"/>
                <w:lang w:val="es-ES"/>
              </w:rPr>
              <w:t xml:space="preserve">o) indique el o los motivos </w:t>
            </w:r>
          </w:p>
          <w:p w14:paraId="489BE5AD" w14:textId="77777777" w:rsidR="00C000C0" w:rsidRDefault="00C000C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FC6EEB3" w14:textId="2DBFFC21" w:rsidR="00C000C0" w:rsidRDefault="00C000C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938532F" w14:textId="69E535F7" w:rsidR="00C000C0" w:rsidRDefault="00C000C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9543ECB" w14:textId="4FF9A11A" w:rsidR="00FD7060" w:rsidRDefault="00FD706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6A6347E" w14:textId="21389BA5" w:rsidR="00FD7060" w:rsidRDefault="00FD706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3B7C290" w14:textId="0BAFDBF1" w:rsidR="00FD7060" w:rsidRDefault="00FD706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49566EB" w14:textId="229A3252" w:rsidR="00FD7060" w:rsidRDefault="00FD706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0892B77" w14:textId="79552621" w:rsidR="00FD7060" w:rsidRDefault="00FD706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2A4BF24" w14:textId="77777777" w:rsidR="00FD7060" w:rsidRDefault="00FD706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EEECEC9" w14:textId="77777777" w:rsidR="00C000C0" w:rsidRPr="00067EF6" w:rsidRDefault="00C000C0" w:rsidP="00DB6D4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1574610" w14:textId="77777777" w:rsidR="00535990" w:rsidRDefault="00535990" w:rsidP="00920059">
      <w:pPr>
        <w:spacing w:after="0" w:line="240" w:lineRule="auto"/>
        <w:rPr>
          <w:rFonts w:ascii="Arial" w:hAnsi="Arial" w:cs="Arial"/>
        </w:rPr>
      </w:pPr>
    </w:p>
    <w:p w14:paraId="1EE84F71" w14:textId="070E797C" w:rsidR="00920059" w:rsidRPr="00D95840" w:rsidRDefault="00920059" w:rsidP="00920059">
      <w:pPr>
        <w:spacing w:after="0" w:line="240" w:lineRule="auto"/>
        <w:rPr>
          <w:rFonts w:ascii="Arial" w:hAnsi="Arial" w:cs="Arial"/>
        </w:rPr>
      </w:pPr>
      <w:r w:rsidRPr="00D95840">
        <w:rPr>
          <w:rFonts w:ascii="Arial" w:hAnsi="Arial" w:cs="Arial"/>
        </w:rPr>
        <w:t xml:space="preserve">Datos de la </w:t>
      </w:r>
      <w:r w:rsidR="00542EB9">
        <w:rPr>
          <w:rFonts w:ascii="Arial" w:hAnsi="Arial" w:cs="Arial"/>
        </w:rPr>
        <w:t>organización</w:t>
      </w:r>
      <w:r w:rsidRPr="00D95840">
        <w:rPr>
          <w:rFonts w:ascii="Arial" w:hAnsi="Arial" w:cs="Arial"/>
        </w:rPr>
        <w:t xml:space="preserve"> recepto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20059" w:rsidRPr="00D95840" w14:paraId="3AFC1452" w14:textId="77777777" w:rsidTr="00FD7060">
        <w:tc>
          <w:tcPr>
            <w:tcW w:w="2830" w:type="dxa"/>
            <w:vAlign w:val="center"/>
          </w:tcPr>
          <w:p w14:paraId="513C6D34" w14:textId="77777777" w:rsidR="00920059" w:rsidRPr="00D95840" w:rsidRDefault="00920059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Nombre del responsable</w:t>
            </w:r>
          </w:p>
        </w:tc>
        <w:tc>
          <w:tcPr>
            <w:tcW w:w="5998" w:type="dxa"/>
          </w:tcPr>
          <w:p w14:paraId="163644DA" w14:textId="77777777" w:rsidR="00920059" w:rsidRPr="00D95840" w:rsidRDefault="00920059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2802DD7F" w14:textId="77777777" w:rsidTr="00FD7060">
        <w:tc>
          <w:tcPr>
            <w:tcW w:w="2830" w:type="dxa"/>
            <w:vAlign w:val="center"/>
          </w:tcPr>
          <w:p w14:paraId="73A45F4F" w14:textId="77777777" w:rsidR="00920059" w:rsidRPr="00D95840" w:rsidRDefault="00920059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5998" w:type="dxa"/>
          </w:tcPr>
          <w:p w14:paraId="03E94B85" w14:textId="77777777" w:rsidR="00920059" w:rsidRPr="00D95840" w:rsidRDefault="00920059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180D6EA5" w14:textId="77777777" w:rsidTr="00FD7060">
        <w:tc>
          <w:tcPr>
            <w:tcW w:w="2830" w:type="dxa"/>
            <w:vAlign w:val="center"/>
          </w:tcPr>
          <w:p w14:paraId="3D3F5931" w14:textId="77777777" w:rsidR="00920059" w:rsidRDefault="00920059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Firma</w:t>
            </w:r>
          </w:p>
          <w:p w14:paraId="10F8231D" w14:textId="4553DC83" w:rsidR="00FD7060" w:rsidRPr="00D95840" w:rsidRDefault="00FD7060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998" w:type="dxa"/>
          </w:tcPr>
          <w:p w14:paraId="1A67B813" w14:textId="77777777" w:rsidR="00920059" w:rsidRPr="00D95840" w:rsidRDefault="00920059" w:rsidP="00FD7060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38F5107A" w14:textId="77777777" w:rsidR="00535990" w:rsidRDefault="00535990">
      <w:pPr>
        <w:rPr>
          <w:rFonts w:ascii="Arial" w:hAnsi="Arial" w:cs="Arial"/>
        </w:rPr>
      </w:pPr>
    </w:p>
    <w:p w14:paraId="610B3C20" w14:textId="151CB789" w:rsidR="00535990" w:rsidRPr="00D95840" w:rsidRDefault="00535990" w:rsidP="00535990">
      <w:pPr>
        <w:rPr>
          <w:rFonts w:ascii="Arial" w:hAnsi="Arial" w:cs="Arial"/>
        </w:rPr>
      </w:pPr>
      <w:r w:rsidRPr="00535990">
        <w:rPr>
          <w:rFonts w:ascii="Arial" w:hAnsi="Arial" w:cs="Arial"/>
        </w:rPr>
        <w:t xml:space="preserve">Nota: Esta información estará </w:t>
      </w:r>
      <w:r w:rsidR="00026B46">
        <w:rPr>
          <w:rFonts w:ascii="Arial" w:hAnsi="Arial" w:cs="Arial"/>
        </w:rPr>
        <w:t xml:space="preserve">resguardada </w:t>
      </w:r>
      <w:r>
        <w:rPr>
          <w:rFonts w:ascii="Arial" w:hAnsi="Arial" w:cs="Arial"/>
        </w:rPr>
        <w:t xml:space="preserve">por el Coordinador de la Licenciatura. </w:t>
      </w:r>
    </w:p>
    <w:p w14:paraId="171A2170" w14:textId="67EAE236" w:rsidR="00920059" w:rsidRPr="00D95840" w:rsidRDefault="00920059">
      <w:pPr>
        <w:rPr>
          <w:rFonts w:ascii="Arial" w:hAnsi="Arial" w:cs="Arial"/>
        </w:rPr>
      </w:pPr>
      <w:r w:rsidRPr="00D95840">
        <w:rPr>
          <w:rFonts w:ascii="Arial" w:hAnsi="Arial" w:cs="Arial"/>
        </w:rPr>
        <w:br w:type="page"/>
      </w:r>
    </w:p>
    <w:p w14:paraId="3544EE2B" w14:textId="051A83DE" w:rsidR="00920059" w:rsidRPr="00C40614" w:rsidRDefault="00C40614" w:rsidP="00920059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FORMATO PP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2029"/>
      </w:tblGrid>
      <w:tr w:rsidR="00920059" w:rsidRPr="00D95840" w14:paraId="439D4F39" w14:textId="77777777" w:rsidTr="006B405D">
        <w:tc>
          <w:tcPr>
            <w:tcW w:w="1838" w:type="dxa"/>
          </w:tcPr>
          <w:p w14:paraId="1E12543C" w14:textId="77777777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cs="Arial"/>
                <w:noProof/>
                <w:szCs w:val="24"/>
              </w:rPr>
              <w:drawing>
                <wp:inline distT="0" distB="0" distL="0" distR="0" wp14:anchorId="519725FD" wp14:editId="2E993DAB">
                  <wp:extent cx="611109" cy="818913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5" cy="8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40364A67" w14:textId="1E551E75" w:rsidR="00920059" w:rsidRPr="00D95840" w:rsidRDefault="00920059" w:rsidP="006B40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840">
              <w:rPr>
                <w:rFonts w:ascii="Arial" w:hAnsi="Arial" w:cs="Arial"/>
                <w:b/>
                <w:lang w:val="es-MX"/>
              </w:rPr>
              <w:t>FORMATO DE REPORTE FINAL DE PRÁCTICAS PROFESIONALES</w:t>
            </w:r>
          </w:p>
          <w:p w14:paraId="7DD12BA1" w14:textId="65418382" w:rsidR="00920059" w:rsidRPr="00D95840" w:rsidRDefault="00920059" w:rsidP="00C40614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29" w:type="dxa"/>
          </w:tcPr>
          <w:p w14:paraId="5C83B400" w14:textId="77777777" w:rsidR="00920059" w:rsidRPr="00D95840" w:rsidRDefault="00920059" w:rsidP="006B405D">
            <w:pPr>
              <w:jc w:val="right"/>
              <w:rPr>
                <w:rFonts w:ascii="Arial" w:hAnsi="Arial" w:cs="Arial"/>
                <w:lang w:val="es-MX"/>
              </w:rPr>
            </w:pPr>
            <w:r w:rsidRPr="00D95840">
              <w:rPr>
                <w:rFonts w:cs="Arial"/>
                <w:noProof/>
                <w:szCs w:val="24"/>
              </w:rPr>
              <w:drawing>
                <wp:inline distT="0" distB="0" distL="0" distR="0" wp14:anchorId="47DF8C08" wp14:editId="660BF09C">
                  <wp:extent cx="827996" cy="82799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72" cy="8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514C7" w14:textId="77777777" w:rsidR="00920059" w:rsidRPr="00D95840" w:rsidRDefault="00920059" w:rsidP="00920059">
      <w:pPr>
        <w:rPr>
          <w:rFonts w:ascii="Arial" w:hAnsi="Arial" w:cs="Arial"/>
        </w:rPr>
      </w:pPr>
    </w:p>
    <w:p w14:paraId="492ACC51" w14:textId="5B53451D" w:rsidR="00920059" w:rsidRPr="00D95840" w:rsidRDefault="00920059" w:rsidP="00920059">
      <w:pPr>
        <w:jc w:val="both"/>
        <w:rPr>
          <w:rFonts w:ascii="Arial" w:hAnsi="Arial" w:cs="Arial"/>
        </w:rPr>
      </w:pPr>
      <w:r w:rsidRPr="00D95840">
        <w:rPr>
          <w:rFonts w:ascii="Arial" w:hAnsi="Arial" w:cs="Arial"/>
        </w:rPr>
        <w:t xml:space="preserve">El reporte final de Prácticas Profesionales </w:t>
      </w:r>
      <w:r w:rsidR="00542EB9">
        <w:rPr>
          <w:rFonts w:ascii="Arial" w:hAnsi="Arial" w:cs="Arial"/>
        </w:rPr>
        <w:t>s</w:t>
      </w:r>
      <w:r w:rsidRPr="00D95840">
        <w:rPr>
          <w:rFonts w:ascii="Arial" w:hAnsi="Arial" w:cs="Arial"/>
        </w:rPr>
        <w:t xml:space="preserve">e </w:t>
      </w:r>
      <w:r w:rsidR="00542EB9">
        <w:rPr>
          <w:rFonts w:ascii="Arial" w:hAnsi="Arial" w:cs="Arial"/>
        </w:rPr>
        <w:t>entregará cuando el estudiante haya concluido las 480 horas. Serán en formato libre</w:t>
      </w:r>
      <w:r w:rsidRPr="00D95840">
        <w:rPr>
          <w:rFonts w:ascii="Arial" w:hAnsi="Arial" w:cs="Arial"/>
        </w:rPr>
        <w:t>. Deberá de llenarse por el estudiante en formato libre y estará firmado por la persona responsable de las Prácticas Profesionales.</w:t>
      </w:r>
    </w:p>
    <w:p w14:paraId="09ED17D8" w14:textId="77777777" w:rsidR="00920059" w:rsidRPr="00D95840" w:rsidRDefault="00920059" w:rsidP="0092005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20059" w:rsidRPr="00D95840" w14:paraId="07EDE614" w14:textId="77777777" w:rsidTr="006B405D">
        <w:tc>
          <w:tcPr>
            <w:tcW w:w="2830" w:type="dxa"/>
          </w:tcPr>
          <w:p w14:paraId="67B879D4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Nombre del estudiante</w:t>
            </w:r>
          </w:p>
        </w:tc>
        <w:tc>
          <w:tcPr>
            <w:tcW w:w="5998" w:type="dxa"/>
          </w:tcPr>
          <w:p w14:paraId="2B26BB58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764B7CF3" w14:textId="77777777" w:rsidTr="006B405D">
        <w:tc>
          <w:tcPr>
            <w:tcW w:w="2830" w:type="dxa"/>
          </w:tcPr>
          <w:p w14:paraId="4CA04F34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Expediente</w:t>
            </w:r>
          </w:p>
        </w:tc>
        <w:tc>
          <w:tcPr>
            <w:tcW w:w="5998" w:type="dxa"/>
          </w:tcPr>
          <w:p w14:paraId="3D0B51BC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5182BDB7" w14:textId="77777777" w:rsidTr="006B405D">
        <w:tc>
          <w:tcPr>
            <w:tcW w:w="2830" w:type="dxa"/>
          </w:tcPr>
          <w:p w14:paraId="49056672" w14:textId="47F20D2C" w:rsidR="00920059" w:rsidRPr="00D95840" w:rsidRDefault="00E968A8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mbre de organización </w:t>
            </w:r>
            <w:r w:rsidR="00920059" w:rsidRPr="00D95840">
              <w:rPr>
                <w:rFonts w:ascii="Arial" w:hAnsi="Arial" w:cs="Arial"/>
                <w:lang w:val="es-MX"/>
              </w:rPr>
              <w:t>receptora</w:t>
            </w:r>
          </w:p>
        </w:tc>
        <w:tc>
          <w:tcPr>
            <w:tcW w:w="5998" w:type="dxa"/>
          </w:tcPr>
          <w:p w14:paraId="6F37FA1B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1FB50281" w14:textId="77777777" w:rsidR="00920059" w:rsidRPr="00D95840" w:rsidRDefault="00920059" w:rsidP="009200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0059" w:rsidRPr="00D95840" w14:paraId="3E2BE244" w14:textId="77777777" w:rsidTr="006B405D">
        <w:trPr>
          <w:trHeight w:val="278"/>
        </w:trPr>
        <w:tc>
          <w:tcPr>
            <w:tcW w:w="8828" w:type="dxa"/>
          </w:tcPr>
          <w:p w14:paraId="7E2DCD5A" w14:textId="511D1089" w:rsidR="00920059" w:rsidRPr="00D95840" w:rsidRDefault="00920059" w:rsidP="006B405D">
            <w:pPr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Agregar a este documento</w:t>
            </w:r>
            <w:r w:rsidR="00E843A3">
              <w:rPr>
                <w:rFonts w:ascii="Arial" w:hAnsi="Arial" w:cs="Arial"/>
                <w:lang w:val="es-MX"/>
              </w:rPr>
              <w:t>,</w:t>
            </w:r>
            <w:r w:rsidRPr="00D95840">
              <w:rPr>
                <w:rFonts w:ascii="Arial" w:hAnsi="Arial" w:cs="Arial"/>
                <w:lang w:val="es-MX"/>
              </w:rPr>
              <w:t xml:space="preserve"> en formato libre de máximo 5 cuartillas</w:t>
            </w:r>
            <w:r w:rsidR="00E843A3">
              <w:rPr>
                <w:rFonts w:ascii="Arial" w:hAnsi="Arial" w:cs="Arial"/>
                <w:lang w:val="es-MX"/>
              </w:rPr>
              <w:t>,</w:t>
            </w:r>
            <w:r w:rsidRPr="00D95840">
              <w:rPr>
                <w:rFonts w:ascii="Arial" w:hAnsi="Arial" w:cs="Arial"/>
                <w:lang w:val="es-MX"/>
              </w:rPr>
              <w:t xml:space="preserve"> la</w:t>
            </w:r>
            <w:r w:rsidR="00C40614">
              <w:rPr>
                <w:rFonts w:ascii="Arial" w:hAnsi="Arial" w:cs="Arial"/>
                <w:lang w:val="es-MX"/>
              </w:rPr>
              <w:t xml:space="preserve">s actividades </w:t>
            </w:r>
            <w:r w:rsidRPr="00D95840">
              <w:rPr>
                <w:rFonts w:ascii="Arial" w:hAnsi="Arial" w:cs="Arial"/>
                <w:lang w:val="es-MX"/>
              </w:rPr>
              <w:t xml:space="preserve"> reali</w:t>
            </w:r>
            <w:r w:rsidR="00C40614">
              <w:rPr>
                <w:rFonts w:ascii="Arial" w:hAnsi="Arial" w:cs="Arial"/>
                <w:lang w:val="es-MX"/>
              </w:rPr>
              <w:t xml:space="preserve">zadas </w:t>
            </w:r>
            <w:r w:rsidRPr="00D95840">
              <w:rPr>
                <w:rFonts w:ascii="Arial" w:hAnsi="Arial" w:cs="Arial"/>
                <w:lang w:val="es-MX"/>
              </w:rPr>
              <w:t>durante las Prácticas Profesionales</w:t>
            </w:r>
            <w:r w:rsidR="00E843A3">
              <w:rPr>
                <w:rFonts w:ascii="Arial" w:hAnsi="Arial" w:cs="Arial"/>
                <w:lang w:val="es-MX"/>
              </w:rPr>
              <w:t>, considere incluir una breve descripción de la organización, descripción general de actividades, evidencias (fotográficas de ser el caso) y una conclusión final</w:t>
            </w:r>
            <w:r w:rsidR="00C40614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</w:tbl>
    <w:p w14:paraId="34942C30" w14:textId="77777777" w:rsidR="00920059" w:rsidRPr="00D95840" w:rsidRDefault="00920059" w:rsidP="00920059">
      <w:pPr>
        <w:rPr>
          <w:rFonts w:ascii="Arial" w:hAnsi="Arial" w:cs="Arial"/>
        </w:rPr>
      </w:pPr>
    </w:p>
    <w:p w14:paraId="336FECFA" w14:textId="2C5F5CE5" w:rsidR="00920059" w:rsidRPr="00D95840" w:rsidRDefault="00920059" w:rsidP="00920059">
      <w:pPr>
        <w:spacing w:after="0" w:line="240" w:lineRule="auto"/>
        <w:rPr>
          <w:rFonts w:ascii="Arial" w:hAnsi="Arial" w:cs="Arial"/>
        </w:rPr>
      </w:pPr>
      <w:r w:rsidRPr="00D95840">
        <w:rPr>
          <w:rFonts w:ascii="Arial" w:hAnsi="Arial" w:cs="Arial"/>
        </w:rPr>
        <w:t xml:space="preserve">Datos de la </w:t>
      </w:r>
      <w:r w:rsidR="006C763C">
        <w:rPr>
          <w:rFonts w:ascii="Arial" w:hAnsi="Arial" w:cs="Arial"/>
        </w:rPr>
        <w:t>organización</w:t>
      </w:r>
      <w:r w:rsidRPr="00D95840">
        <w:rPr>
          <w:rFonts w:ascii="Arial" w:hAnsi="Arial" w:cs="Arial"/>
        </w:rPr>
        <w:t xml:space="preserve"> recepto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20059" w:rsidRPr="00D95840" w14:paraId="2AEFE0D1" w14:textId="77777777" w:rsidTr="006B405D">
        <w:tc>
          <w:tcPr>
            <w:tcW w:w="2830" w:type="dxa"/>
          </w:tcPr>
          <w:p w14:paraId="67E30DDB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Nombre del responsable</w:t>
            </w:r>
          </w:p>
        </w:tc>
        <w:tc>
          <w:tcPr>
            <w:tcW w:w="5998" w:type="dxa"/>
          </w:tcPr>
          <w:p w14:paraId="0C977F00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521CF7F7" w14:textId="77777777" w:rsidTr="006B405D">
        <w:tc>
          <w:tcPr>
            <w:tcW w:w="2830" w:type="dxa"/>
          </w:tcPr>
          <w:p w14:paraId="4F908625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5998" w:type="dxa"/>
          </w:tcPr>
          <w:p w14:paraId="76771992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920059" w:rsidRPr="00D95840" w14:paraId="16A08342" w14:textId="77777777" w:rsidTr="006B405D">
        <w:tc>
          <w:tcPr>
            <w:tcW w:w="2830" w:type="dxa"/>
          </w:tcPr>
          <w:p w14:paraId="3C61975F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D95840">
              <w:rPr>
                <w:rFonts w:ascii="Arial" w:hAnsi="Arial" w:cs="Arial"/>
                <w:lang w:val="es-MX"/>
              </w:rPr>
              <w:t>Firma</w:t>
            </w:r>
          </w:p>
        </w:tc>
        <w:tc>
          <w:tcPr>
            <w:tcW w:w="5998" w:type="dxa"/>
          </w:tcPr>
          <w:p w14:paraId="06F8ECC9" w14:textId="77777777" w:rsidR="00920059" w:rsidRPr="00D95840" w:rsidRDefault="00920059" w:rsidP="00E968A8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26D84336" w14:textId="77777777" w:rsidR="00920059" w:rsidRPr="00D95840" w:rsidRDefault="00920059" w:rsidP="00920059">
      <w:pPr>
        <w:rPr>
          <w:rFonts w:ascii="Arial" w:hAnsi="Arial" w:cs="Arial"/>
        </w:rPr>
      </w:pPr>
    </w:p>
    <w:p w14:paraId="78B700A7" w14:textId="77777777" w:rsidR="00920059" w:rsidRPr="00D95840" w:rsidRDefault="00920059" w:rsidP="00920059">
      <w:pPr>
        <w:rPr>
          <w:rFonts w:ascii="Arial" w:hAnsi="Arial" w:cs="Arial"/>
        </w:rPr>
      </w:pPr>
    </w:p>
    <w:p w14:paraId="6881A50D" w14:textId="77777777" w:rsidR="00920059" w:rsidRPr="00D95840" w:rsidRDefault="00920059" w:rsidP="00920059">
      <w:pPr>
        <w:rPr>
          <w:rFonts w:ascii="Arial" w:hAnsi="Arial" w:cs="Arial"/>
        </w:rPr>
      </w:pPr>
    </w:p>
    <w:p w14:paraId="0A1A8835" w14:textId="77777777" w:rsidR="00920059" w:rsidRPr="00D95840" w:rsidRDefault="00920059" w:rsidP="00CD619B">
      <w:pPr>
        <w:ind w:firstLine="708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sectPr w:rsidR="00920059" w:rsidRPr="00D95840" w:rsidSect="003B30EB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5434" w14:textId="77777777" w:rsidR="002A2B5D" w:rsidRDefault="002A2B5D" w:rsidP="002824B9">
      <w:pPr>
        <w:spacing w:after="0" w:line="240" w:lineRule="auto"/>
      </w:pPr>
      <w:r>
        <w:separator/>
      </w:r>
    </w:p>
  </w:endnote>
  <w:endnote w:type="continuationSeparator" w:id="0">
    <w:p w14:paraId="72635A7E" w14:textId="77777777" w:rsidR="002A2B5D" w:rsidRDefault="002A2B5D" w:rsidP="002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769F" w14:textId="77777777" w:rsidR="00ED7788" w:rsidRDefault="00ED7788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3D3D4E" wp14:editId="3865998D">
              <wp:simplePos x="0" y="0"/>
              <wp:positionH relativeFrom="page">
                <wp:posOffset>6894195</wp:posOffset>
              </wp:positionH>
              <wp:positionV relativeFrom="page">
                <wp:posOffset>9499600</wp:posOffset>
              </wp:positionV>
              <wp:extent cx="231775" cy="18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F1758" w14:textId="011B0358" w:rsidR="00ED7788" w:rsidRDefault="00ED778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CF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3D3D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85pt;margin-top:748pt;width:18.2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p1gEAAJADAAAOAAAAZHJzL2Uyb0RvYy54bWysU9tu1DAQfUfiHyy/s9kslFbRZqvSqgip&#10;UKTCBziOnUQkHjPj3WT5esbOZsvlDfFiTcbjM+ecmWyvp6EXB4PUgStlvlpLYZyGunNNKb9+uX91&#10;J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" filled="f" stroked="f">
              <v:textbox inset="0,0,0,0">
                <w:txbxContent>
                  <w:p w14:paraId="6A4F1758" w14:textId="011B0358" w:rsidR="00ED7788" w:rsidRDefault="00ED778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5CF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AAC6" w14:textId="77777777" w:rsidR="002A2B5D" w:rsidRDefault="002A2B5D" w:rsidP="002824B9">
      <w:pPr>
        <w:spacing w:after="0" w:line="240" w:lineRule="auto"/>
      </w:pPr>
      <w:r>
        <w:separator/>
      </w:r>
    </w:p>
  </w:footnote>
  <w:footnote w:type="continuationSeparator" w:id="0">
    <w:p w14:paraId="037A31D1" w14:textId="77777777" w:rsidR="002A2B5D" w:rsidRDefault="002A2B5D" w:rsidP="0028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A6"/>
    <w:multiLevelType w:val="multilevel"/>
    <w:tmpl w:val="52168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2535852"/>
    <w:multiLevelType w:val="hybridMultilevel"/>
    <w:tmpl w:val="B3D8D90C"/>
    <w:lvl w:ilvl="0" w:tplc="7A22053E">
      <w:numFmt w:val="bullet"/>
      <w:lvlText w:val="➢"/>
      <w:lvlJc w:val="left"/>
      <w:pPr>
        <w:ind w:left="191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02966577"/>
    <w:multiLevelType w:val="hybridMultilevel"/>
    <w:tmpl w:val="92287162"/>
    <w:lvl w:ilvl="0" w:tplc="5BDC7152">
      <w:numFmt w:val="bullet"/>
      <w:lvlText w:val="●"/>
      <w:lvlJc w:val="left"/>
      <w:pPr>
        <w:ind w:left="529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FDCD656">
      <w:numFmt w:val="bullet"/>
      <w:lvlText w:val="●"/>
      <w:lvlJc w:val="left"/>
      <w:pPr>
        <w:ind w:left="1586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4D1CA8DC">
      <w:numFmt w:val="bullet"/>
      <w:lvlText w:val="•"/>
      <w:lvlJc w:val="left"/>
      <w:pPr>
        <w:ind w:left="2505" w:hanging="720"/>
      </w:pPr>
      <w:rPr>
        <w:rFonts w:hint="default"/>
        <w:lang w:val="es-ES" w:eastAsia="en-US" w:bidi="ar-SA"/>
      </w:rPr>
    </w:lvl>
    <w:lvl w:ilvl="3" w:tplc="80CA529E">
      <w:numFmt w:val="bullet"/>
      <w:lvlText w:val="•"/>
      <w:lvlJc w:val="left"/>
      <w:pPr>
        <w:ind w:left="3418" w:hanging="720"/>
      </w:pPr>
      <w:rPr>
        <w:rFonts w:hint="default"/>
        <w:lang w:val="es-ES" w:eastAsia="en-US" w:bidi="ar-SA"/>
      </w:rPr>
    </w:lvl>
    <w:lvl w:ilvl="4" w:tplc="FA68F2CC">
      <w:numFmt w:val="bullet"/>
      <w:lvlText w:val="•"/>
      <w:lvlJc w:val="left"/>
      <w:pPr>
        <w:ind w:left="4331" w:hanging="720"/>
      </w:pPr>
      <w:rPr>
        <w:rFonts w:hint="default"/>
        <w:lang w:val="es-ES" w:eastAsia="en-US" w:bidi="ar-SA"/>
      </w:rPr>
    </w:lvl>
    <w:lvl w:ilvl="5" w:tplc="426A3AF8">
      <w:numFmt w:val="bullet"/>
      <w:lvlText w:val="•"/>
      <w:lvlJc w:val="left"/>
      <w:pPr>
        <w:ind w:left="5244" w:hanging="720"/>
      </w:pPr>
      <w:rPr>
        <w:rFonts w:hint="default"/>
        <w:lang w:val="es-ES" w:eastAsia="en-US" w:bidi="ar-SA"/>
      </w:rPr>
    </w:lvl>
    <w:lvl w:ilvl="6" w:tplc="AE50A420">
      <w:numFmt w:val="bullet"/>
      <w:lvlText w:val="•"/>
      <w:lvlJc w:val="left"/>
      <w:pPr>
        <w:ind w:left="6157" w:hanging="720"/>
      </w:pPr>
      <w:rPr>
        <w:rFonts w:hint="default"/>
        <w:lang w:val="es-ES" w:eastAsia="en-US" w:bidi="ar-SA"/>
      </w:rPr>
    </w:lvl>
    <w:lvl w:ilvl="7" w:tplc="FF646720">
      <w:numFmt w:val="bullet"/>
      <w:lvlText w:val="•"/>
      <w:lvlJc w:val="left"/>
      <w:pPr>
        <w:ind w:left="7070" w:hanging="720"/>
      </w:pPr>
      <w:rPr>
        <w:rFonts w:hint="default"/>
        <w:lang w:val="es-ES" w:eastAsia="en-US" w:bidi="ar-SA"/>
      </w:rPr>
    </w:lvl>
    <w:lvl w:ilvl="8" w:tplc="9C920C08">
      <w:numFmt w:val="bullet"/>
      <w:lvlText w:val="•"/>
      <w:lvlJc w:val="left"/>
      <w:pPr>
        <w:ind w:left="7983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0602324F"/>
    <w:multiLevelType w:val="multilevel"/>
    <w:tmpl w:val="77C8A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16713"/>
    <w:multiLevelType w:val="hybridMultilevel"/>
    <w:tmpl w:val="40EC1516"/>
    <w:lvl w:ilvl="0" w:tplc="62A81D5C">
      <w:start w:val="1"/>
      <w:numFmt w:val="lowerLetter"/>
      <w:lvlText w:val="%1)"/>
      <w:lvlJc w:val="left"/>
      <w:pPr>
        <w:ind w:left="1360" w:hanging="281"/>
        <w:jc w:val="right"/>
      </w:pPr>
      <w:rPr>
        <w:rFonts w:hint="default"/>
        <w:w w:val="99"/>
        <w:lang w:val="es-ES" w:eastAsia="en-US" w:bidi="ar-SA"/>
      </w:rPr>
    </w:lvl>
    <w:lvl w:ilvl="1" w:tplc="B3DCA0FA">
      <w:numFmt w:val="bullet"/>
      <w:lvlText w:val="●"/>
      <w:lvlJc w:val="left"/>
      <w:pPr>
        <w:ind w:left="2071" w:hanging="27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2A00C22E">
      <w:numFmt w:val="bullet"/>
      <w:lvlText w:val="•"/>
      <w:lvlJc w:val="left"/>
      <w:pPr>
        <w:ind w:left="3160" w:hanging="272"/>
      </w:pPr>
      <w:rPr>
        <w:rFonts w:hint="default"/>
        <w:lang w:val="es-ES" w:eastAsia="en-US" w:bidi="ar-SA"/>
      </w:rPr>
    </w:lvl>
    <w:lvl w:ilvl="3" w:tplc="F98C15E6">
      <w:numFmt w:val="bullet"/>
      <w:lvlText w:val="•"/>
      <w:lvlJc w:val="left"/>
      <w:pPr>
        <w:ind w:left="4240" w:hanging="272"/>
      </w:pPr>
      <w:rPr>
        <w:rFonts w:hint="default"/>
        <w:lang w:val="es-ES" w:eastAsia="en-US" w:bidi="ar-SA"/>
      </w:rPr>
    </w:lvl>
    <w:lvl w:ilvl="4" w:tplc="87205BE4">
      <w:numFmt w:val="bullet"/>
      <w:lvlText w:val="•"/>
      <w:lvlJc w:val="left"/>
      <w:pPr>
        <w:ind w:left="5320" w:hanging="272"/>
      </w:pPr>
      <w:rPr>
        <w:rFonts w:hint="default"/>
        <w:lang w:val="es-ES" w:eastAsia="en-US" w:bidi="ar-SA"/>
      </w:rPr>
    </w:lvl>
    <w:lvl w:ilvl="5" w:tplc="9D066F26">
      <w:numFmt w:val="bullet"/>
      <w:lvlText w:val="•"/>
      <w:lvlJc w:val="left"/>
      <w:pPr>
        <w:ind w:left="6400" w:hanging="272"/>
      </w:pPr>
      <w:rPr>
        <w:rFonts w:hint="default"/>
        <w:lang w:val="es-ES" w:eastAsia="en-US" w:bidi="ar-SA"/>
      </w:rPr>
    </w:lvl>
    <w:lvl w:ilvl="6" w:tplc="61BCF224">
      <w:numFmt w:val="bullet"/>
      <w:lvlText w:val="•"/>
      <w:lvlJc w:val="left"/>
      <w:pPr>
        <w:ind w:left="7480" w:hanging="272"/>
      </w:pPr>
      <w:rPr>
        <w:rFonts w:hint="default"/>
        <w:lang w:val="es-ES" w:eastAsia="en-US" w:bidi="ar-SA"/>
      </w:rPr>
    </w:lvl>
    <w:lvl w:ilvl="7" w:tplc="E9448FBE">
      <w:numFmt w:val="bullet"/>
      <w:lvlText w:val="•"/>
      <w:lvlJc w:val="left"/>
      <w:pPr>
        <w:ind w:left="8560" w:hanging="272"/>
      </w:pPr>
      <w:rPr>
        <w:rFonts w:hint="default"/>
        <w:lang w:val="es-ES" w:eastAsia="en-US" w:bidi="ar-SA"/>
      </w:rPr>
    </w:lvl>
    <w:lvl w:ilvl="8" w:tplc="0EFE86F6">
      <w:numFmt w:val="bullet"/>
      <w:lvlText w:val="•"/>
      <w:lvlJc w:val="left"/>
      <w:pPr>
        <w:ind w:left="9640" w:hanging="272"/>
      </w:pPr>
      <w:rPr>
        <w:rFonts w:hint="default"/>
        <w:lang w:val="es-ES" w:eastAsia="en-US" w:bidi="ar-SA"/>
      </w:rPr>
    </w:lvl>
  </w:abstractNum>
  <w:abstractNum w:abstractNumId="5" w15:restartNumberingAfterBreak="0">
    <w:nsid w:val="0B6551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6" w15:restartNumberingAfterBreak="0">
    <w:nsid w:val="0F304DFC"/>
    <w:multiLevelType w:val="multilevel"/>
    <w:tmpl w:val="E08AB42C"/>
    <w:lvl w:ilvl="0">
      <w:start w:val="2"/>
      <w:numFmt w:val="decimal"/>
      <w:lvlText w:val="%1."/>
      <w:lvlJc w:val="left"/>
      <w:pPr>
        <w:ind w:left="3646" w:hanging="26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89" w:hanging="4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680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70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6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50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40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30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20" w:hanging="404"/>
      </w:pPr>
      <w:rPr>
        <w:rFonts w:hint="default"/>
        <w:lang w:val="es-ES" w:eastAsia="en-US" w:bidi="ar-SA"/>
      </w:rPr>
    </w:lvl>
  </w:abstractNum>
  <w:abstractNum w:abstractNumId="7" w15:restartNumberingAfterBreak="0">
    <w:nsid w:val="10C33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B4ECA"/>
    <w:multiLevelType w:val="multilevel"/>
    <w:tmpl w:val="DCCE47AE"/>
    <w:lvl w:ilvl="0">
      <w:start w:val="4"/>
      <w:numFmt w:val="decimal"/>
      <w:lvlText w:val="%1"/>
      <w:lvlJc w:val="left"/>
      <w:pPr>
        <w:ind w:left="2074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74" w:hanging="5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73" w:hanging="6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"/>
      <w:lvlJc w:val="left"/>
      <w:pPr>
        <w:ind w:left="2982" w:hanging="2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4.%5"/>
      <w:lvlJc w:val="left"/>
      <w:pPr>
        <w:ind w:left="3806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6157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8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4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2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16E92955"/>
    <w:multiLevelType w:val="multilevel"/>
    <w:tmpl w:val="46FC81B4"/>
    <w:lvl w:ilvl="0">
      <w:start w:val="4"/>
      <w:numFmt w:val="decimal"/>
      <w:lvlText w:val="%1"/>
      <w:lvlJc w:val="left"/>
      <w:pPr>
        <w:ind w:left="2074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74" w:hanging="5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73" w:hanging="6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"/>
      <w:lvlJc w:val="left"/>
      <w:pPr>
        <w:ind w:left="2982" w:hanging="2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4.%5"/>
      <w:lvlJc w:val="left"/>
      <w:pPr>
        <w:ind w:left="3806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6157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8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4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2" w:hanging="403"/>
      </w:pPr>
      <w:rPr>
        <w:rFonts w:hint="default"/>
        <w:lang w:val="es-ES" w:eastAsia="en-US" w:bidi="ar-SA"/>
      </w:rPr>
    </w:lvl>
  </w:abstractNum>
  <w:abstractNum w:abstractNumId="10" w15:restartNumberingAfterBreak="0">
    <w:nsid w:val="18FB78FC"/>
    <w:multiLevelType w:val="multilevel"/>
    <w:tmpl w:val="7D50F3B6"/>
    <w:lvl w:ilvl="0">
      <w:start w:val="5"/>
      <w:numFmt w:val="upperRoman"/>
      <w:lvlText w:val="%1"/>
      <w:lvlJc w:val="left"/>
      <w:pPr>
        <w:ind w:left="3630" w:hanging="42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30" w:hanging="42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272" w:hanging="4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088" w:hanging="4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904" w:hanging="4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720" w:hanging="4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36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52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68" w:hanging="429"/>
      </w:pPr>
      <w:rPr>
        <w:rFonts w:hint="default"/>
        <w:lang w:val="es-ES" w:eastAsia="en-US" w:bidi="ar-SA"/>
      </w:rPr>
    </w:lvl>
  </w:abstractNum>
  <w:abstractNum w:abstractNumId="11" w15:restartNumberingAfterBreak="0">
    <w:nsid w:val="19D1181C"/>
    <w:multiLevelType w:val="multilevel"/>
    <w:tmpl w:val="EE48C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163E6B"/>
    <w:multiLevelType w:val="hybridMultilevel"/>
    <w:tmpl w:val="2E12EB6A"/>
    <w:lvl w:ilvl="0" w:tplc="FC4815F8">
      <w:start w:val="5"/>
      <w:numFmt w:val="decimal"/>
      <w:lvlText w:val="%1."/>
      <w:lvlJc w:val="left"/>
      <w:pPr>
        <w:ind w:left="1507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5BDC7152">
      <w:numFmt w:val="bullet"/>
      <w:lvlText w:val="●"/>
      <w:lvlJc w:val="left"/>
      <w:pPr>
        <w:ind w:left="246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0B90D8F6">
      <w:numFmt w:val="bullet"/>
      <w:lvlText w:val="•"/>
      <w:lvlJc w:val="left"/>
      <w:pPr>
        <w:ind w:left="3560" w:hanging="428"/>
      </w:pPr>
      <w:rPr>
        <w:rFonts w:hint="default"/>
        <w:lang w:val="es-ES" w:eastAsia="en-US" w:bidi="ar-SA"/>
      </w:rPr>
    </w:lvl>
    <w:lvl w:ilvl="3" w:tplc="F78A2B52">
      <w:numFmt w:val="bullet"/>
      <w:lvlText w:val="•"/>
      <w:lvlJc w:val="left"/>
      <w:pPr>
        <w:ind w:left="4590" w:hanging="428"/>
      </w:pPr>
      <w:rPr>
        <w:rFonts w:hint="default"/>
        <w:lang w:val="es-ES" w:eastAsia="en-US" w:bidi="ar-SA"/>
      </w:rPr>
    </w:lvl>
    <w:lvl w:ilvl="4" w:tplc="338004BA">
      <w:numFmt w:val="bullet"/>
      <w:lvlText w:val="•"/>
      <w:lvlJc w:val="left"/>
      <w:pPr>
        <w:ind w:left="5620" w:hanging="428"/>
      </w:pPr>
      <w:rPr>
        <w:rFonts w:hint="default"/>
        <w:lang w:val="es-ES" w:eastAsia="en-US" w:bidi="ar-SA"/>
      </w:rPr>
    </w:lvl>
    <w:lvl w:ilvl="5" w:tplc="A634B256">
      <w:numFmt w:val="bullet"/>
      <w:lvlText w:val="•"/>
      <w:lvlJc w:val="left"/>
      <w:pPr>
        <w:ind w:left="6650" w:hanging="428"/>
      </w:pPr>
      <w:rPr>
        <w:rFonts w:hint="default"/>
        <w:lang w:val="es-ES" w:eastAsia="en-US" w:bidi="ar-SA"/>
      </w:rPr>
    </w:lvl>
    <w:lvl w:ilvl="6" w:tplc="268C2C32">
      <w:numFmt w:val="bullet"/>
      <w:lvlText w:val="•"/>
      <w:lvlJc w:val="left"/>
      <w:pPr>
        <w:ind w:left="7680" w:hanging="428"/>
      </w:pPr>
      <w:rPr>
        <w:rFonts w:hint="default"/>
        <w:lang w:val="es-ES" w:eastAsia="en-US" w:bidi="ar-SA"/>
      </w:rPr>
    </w:lvl>
    <w:lvl w:ilvl="7" w:tplc="D90E6BB6">
      <w:numFmt w:val="bullet"/>
      <w:lvlText w:val="•"/>
      <w:lvlJc w:val="left"/>
      <w:pPr>
        <w:ind w:left="8710" w:hanging="428"/>
      </w:pPr>
      <w:rPr>
        <w:rFonts w:hint="default"/>
        <w:lang w:val="es-ES" w:eastAsia="en-US" w:bidi="ar-SA"/>
      </w:rPr>
    </w:lvl>
    <w:lvl w:ilvl="8" w:tplc="A4A841DA">
      <w:numFmt w:val="bullet"/>
      <w:lvlText w:val="•"/>
      <w:lvlJc w:val="left"/>
      <w:pPr>
        <w:ind w:left="9740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20034181"/>
    <w:multiLevelType w:val="hybridMultilevel"/>
    <w:tmpl w:val="1B90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6F0"/>
    <w:multiLevelType w:val="hybridMultilevel"/>
    <w:tmpl w:val="F85A3DF6"/>
    <w:lvl w:ilvl="0" w:tplc="80107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2A2B"/>
    <w:multiLevelType w:val="hybridMultilevel"/>
    <w:tmpl w:val="C0D41D48"/>
    <w:lvl w:ilvl="0" w:tplc="AF54D77C">
      <w:start w:val="1"/>
      <w:numFmt w:val="decimal"/>
      <w:lvlText w:val="%1."/>
      <w:lvlJc w:val="left"/>
      <w:pPr>
        <w:ind w:left="1800" w:hanging="72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A76C12C">
      <w:numFmt w:val="bullet"/>
      <w:lvlText w:val="•"/>
      <w:lvlJc w:val="left"/>
      <w:pPr>
        <w:ind w:left="2800" w:hanging="721"/>
      </w:pPr>
      <w:rPr>
        <w:rFonts w:hint="default"/>
        <w:lang w:val="es-ES" w:eastAsia="en-US" w:bidi="ar-SA"/>
      </w:rPr>
    </w:lvl>
    <w:lvl w:ilvl="2" w:tplc="44E69C66">
      <w:numFmt w:val="bullet"/>
      <w:lvlText w:val="•"/>
      <w:lvlJc w:val="left"/>
      <w:pPr>
        <w:ind w:left="3800" w:hanging="721"/>
      </w:pPr>
      <w:rPr>
        <w:rFonts w:hint="default"/>
        <w:lang w:val="es-ES" w:eastAsia="en-US" w:bidi="ar-SA"/>
      </w:rPr>
    </w:lvl>
    <w:lvl w:ilvl="3" w:tplc="6E38E47A">
      <w:numFmt w:val="bullet"/>
      <w:lvlText w:val="•"/>
      <w:lvlJc w:val="left"/>
      <w:pPr>
        <w:ind w:left="4800" w:hanging="721"/>
      </w:pPr>
      <w:rPr>
        <w:rFonts w:hint="default"/>
        <w:lang w:val="es-ES" w:eastAsia="en-US" w:bidi="ar-SA"/>
      </w:rPr>
    </w:lvl>
    <w:lvl w:ilvl="4" w:tplc="AAECBAD0">
      <w:numFmt w:val="bullet"/>
      <w:lvlText w:val="•"/>
      <w:lvlJc w:val="left"/>
      <w:pPr>
        <w:ind w:left="5800" w:hanging="721"/>
      </w:pPr>
      <w:rPr>
        <w:rFonts w:hint="default"/>
        <w:lang w:val="es-ES" w:eastAsia="en-US" w:bidi="ar-SA"/>
      </w:rPr>
    </w:lvl>
    <w:lvl w:ilvl="5" w:tplc="5E72A8D8">
      <w:numFmt w:val="bullet"/>
      <w:lvlText w:val="•"/>
      <w:lvlJc w:val="left"/>
      <w:pPr>
        <w:ind w:left="6800" w:hanging="721"/>
      </w:pPr>
      <w:rPr>
        <w:rFonts w:hint="default"/>
        <w:lang w:val="es-ES" w:eastAsia="en-US" w:bidi="ar-SA"/>
      </w:rPr>
    </w:lvl>
    <w:lvl w:ilvl="6" w:tplc="F0207D3E">
      <w:numFmt w:val="bullet"/>
      <w:lvlText w:val="•"/>
      <w:lvlJc w:val="left"/>
      <w:pPr>
        <w:ind w:left="7800" w:hanging="721"/>
      </w:pPr>
      <w:rPr>
        <w:rFonts w:hint="default"/>
        <w:lang w:val="es-ES" w:eastAsia="en-US" w:bidi="ar-SA"/>
      </w:rPr>
    </w:lvl>
    <w:lvl w:ilvl="7" w:tplc="24A2A91C">
      <w:numFmt w:val="bullet"/>
      <w:lvlText w:val="•"/>
      <w:lvlJc w:val="left"/>
      <w:pPr>
        <w:ind w:left="8800" w:hanging="721"/>
      </w:pPr>
      <w:rPr>
        <w:rFonts w:hint="default"/>
        <w:lang w:val="es-ES" w:eastAsia="en-US" w:bidi="ar-SA"/>
      </w:rPr>
    </w:lvl>
    <w:lvl w:ilvl="8" w:tplc="4A12FCBA">
      <w:numFmt w:val="bullet"/>
      <w:lvlText w:val="•"/>
      <w:lvlJc w:val="left"/>
      <w:pPr>
        <w:ind w:left="980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2C864B3E"/>
    <w:multiLevelType w:val="hybridMultilevel"/>
    <w:tmpl w:val="DF20496A"/>
    <w:lvl w:ilvl="0" w:tplc="FCC222F8">
      <w:start w:val="1"/>
      <w:numFmt w:val="lowerLetter"/>
      <w:lvlText w:val="(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" w15:restartNumberingAfterBreak="0">
    <w:nsid w:val="2EB506ED"/>
    <w:multiLevelType w:val="hybridMultilevel"/>
    <w:tmpl w:val="CC4C0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425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9A6126"/>
    <w:multiLevelType w:val="multilevel"/>
    <w:tmpl w:val="7F6011F2"/>
    <w:lvl w:ilvl="0">
      <w:start w:val="1"/>
      <w:numFmt w:val="decimal"/>
      <w:lvlText w:val="%1."/>
      <w:lvlJc w:val="left"/>
      <w:pPr>
        <w:ind w:left="3288" w:hanging="26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89" w:hanging="4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29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106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9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733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46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60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73" w:hanging="404"/>
      </w:pPr>
      <w:rPr>
        <w:rFonts w:hint="default"/>
        <w:lang w:val="es-ES" w:eastAsia="en-US" w:bidi="ar-SA"/>
      </w:rPr>
    </w:lvl>
  </w:abstractNum>
  <w:abstractNum w:abstractNumId="20" w15:restartNumberingAfterBreak="0">
    <w:nsid w:val="36267DA9"/>
    <w:multiLevelType w:val="multilevel"/>
    <w:tmpl w:val="DCCE47AE"/>
    <w:lvl w:ilvl="0">
      <w:start w:val="4"/>
      <w:numFmt w:val="decimal"/>
      <w:lvlText w:val="%1"/>
      <w:lvlJc w:val="left"/>
      <w:pPr>
        <w:ind w:left="2074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74" w:hanging="5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73" w:hanging="6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"/>
      <w:lvlJc w:val="left"/>
      <w:pPr>
        <w:ind w:left="2982" w:hanging="2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4.%5"/>
      <w:lvlJc w:val="left"/>
      <w:pPr>
        <w:ind w:left="3806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6157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8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4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2" w:hanging="403"/>
      </w:pPr>
      <w:rPr>
        <w:rFonts w:hint="default"/>
        <w:lang w:val="es-ES" w:eastAsia="en-US" w:bidi="ar-SA"/>
      </w:rPr>
    </w:lvl>
  </w:abstractNum>
  <w:abstractNum w:abstractNumId="21" w15:restartNumberingAfterBreak="0">
    <w:nsid w:val="38D44DDF"/>
    <w:multiLevelType w:val="multilevel"/>
    <w:tmpl w:val="2D50C92E"/>
    <w:lvl w:ilvl="0">
      <w:start w:val="3"/>
      <w:numFmt w:val="decimal"/>
      <w:lvlText w:val="%1"/>
      <w:lvlJc w:val="left"/>
      <w:pPr>
        <w:ind w:left="3904" w:hanging="4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904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480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270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06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850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640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30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20" w:hanging="403"/>
      </w:pPr>
      <w:rPr>
        <w:rFonts w:hint="default"/>
        <w:lang w:val="es-ES" w:eastAsia="en-US" w:bidi="ar-SA"/>
      </w:rPr>
    </w:lvl>
  </w:abstractNum>
  <w:abstractNum w:abstractNumId="22" w15:restartNumberingAfterBreak="0">
    <w:nsid w:val="3C8E648B"/>
    <w:multiLevelType w:val="hybridMultilevel"/>
    <w:tmpl w:val="F1AA880C"/>
    <w:lvl w:ilvl="0" w:tplc="A38E2F6A">
      <w:start w:val="4"/>
      <w:numFmt w:val="decimal"/>
      <w:lvlText w:val="%1"/>
      <w:lvlJc w:val="left"/>
      <w:pPr>
        <w:ind w:left="2982" w:hanging="2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A7E944A">
      <w:numFmt w:val="bullet"/>
      <w:lvlText w:val="•"/>
      <w:lvlJc w:val="left"/>
      <w:pPr>
        <w:ind w:left="3862" w:hanging="201"/>
      </w:pPr>
      <w:rPr>
        <w:rFonts w:hint="default"/>
        <w:lang w:val="es-ES" w:eastAsia="en-US" w:bidi="ar-SA"/>
      </w:rPr>
    </w:lvl>
    <w:lvl w:ilvl="2" w:tplc="4D204418">
      <w:numFmt w:val="bullet"/>
      <w:lvlText w:val="•"/>
      <w:lvlJc w:val="left"/>
      <w:pPr>
        <w:ind w:left="4744" w:hanging="201"/>
      </w:pPr>
      <w:rPr>
        <w:rFonts w:hint="default"/>
        <w:lang w:val="es-ES" w:eastAsia="en-US" w:bidi="ar-SA"/>
      </w:rPr>
    </w:lvl>
    <w:lvl w:ilvl="3" w:tplc="A936F040">
      <w:numFmt w:val="bullet"/>
      <w:lvlText w:val="•"/>
      <w:lvlJc w:val="left"/>
      <w:pPr>
        <w:ind w:left="5626" w:hanging="201"/>
      </w:pPr>
      <w:rPr>
        <w:rFonts w:hint="default"/>
        <w:lang w:val="es-ES" w:eastAsia="en-US" w:bidi="ar-SA"/>
      </w:rPr>
    </w:lvl>
    <w:lvl w:ilvl="4" w:tplc="7ED09204">
      <w:numFmt w:val="bullet"/>
      <w:lvlText w:val="•"/>
      <w:lvlJc w:val="left"/>
      <w:pPr>
        <w:ind w:left="6508" w:hanging="201"/>
      </w:pPr>
      <w:rPr>
        <w:rFonts w:hint="default"/>
        <w:lang w:val="es-ES" w:eastAsia="en-US" w:bidi="ar-SA"/>
      </w:rPr>
    </w:lvl>
    <w:lvl w:ilvl="5" w:tplc="4CCCC7A4">
      <w:numFmt w:val="bullet"/>
      <w:lvlText w:val="•"/>
      <w:lvlJc w:val="left"/>
      <w:pPr>
        <w:ind w:left="7390" w:hanging="201"/>
      </w:pPr>
      <w:rPr>
        <w:rFonts w:hint="default"/>
        <w:lang w:val="es-ES" w:eastAsia="en-US" w:bidi="ar-SA"/>
      </w:rPr>
    </w:lvl>
    <w:lvl w:ilvl="6" w:tplc="689EF6D8">
      <w:numFmt w:val="bullet"/>
      <w:lvlText w:val="•"/>
      <w:lvlJc w:val="left"/>
      <w:pPr>
        <w:ind w:left="8272" w:hanging="201"/>
      </w:pPr>
      <w:rPr>
        <w:rFonts w:hint="default"/>
        <w:lang w:val="es-ES" w:eastAsia="en-US" w:bidi="ar-SA"/>
      </w:rPr>
    </w:lvl>
    <w:lvl w:ilvl="7" w:tplc="61BE54B2">
      <w:numFmt w:val="bullet"/>
      <w:lvlText w:val="•"/>
      <w:lvlJc w:val="left"/>
      <w:pPr>
        <w:ind w:left="9154" w:hanging="201"/>
      </w:pPr>
      <w:rPr>
        <w:rFonts w:hint="default"/>
        <w:lang w:val="es-ES" w:eastAsia="en-US" w:bidi="ar-SA"/>
      </w:rPr>
    </w:lvl>
    <w:lvl w:ilvl="8" w:tplc="9E280786">
      <w:numFmt w:val="bullet"/>
      <w:lvlText w:val="•"/>
      <w:lvlJc w:val="left"/>
      <w:pPr>
        <w:ind w:left="10036" w:hanging="201"/>
      </w:pPr>
      <w:rPr>
        <w:rFonts w:hint="default"/>
        <w:lang w:val="es-ES" w:eastAsia="en-US" w:bidi="ar-SA"/>
      </w:rPr>
    </w:lvl>
  </w:abstractNum>
  <w:abstractNum w:abstractNumId="23" w15:restartNumberingAfterBreak="0">
    <w:nsid w:val="3F892D45"/>
    <w:multiLevelType w:val="multilevel"/>
    <w:tmpl w:val="679E85FC"/>
    <w:lvl w:ilvl="0">
      <w:start w:val="1"/>
      <w:numFmt w:val="decimal"/>
      <w:lvlText w:val="%1"/>
      <w:lvlJc w:val="left"/>
      <w:pPr>
        <w:ind w:left="3646" w:hanging="269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090" w:hanging="4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29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106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9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733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46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60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73" w:hanging="404"/>
      </w:pPr>
      <w:rPr>
        <w:rFonts w:hint="default"/>
        <w:lang w:val="es-ES" w:eastAsia="en-US" w:bidi="ar-SA"/>
      </w:rPr>
    </w:lvl>
  </w:abstractNum>
  <w:abstractNum w:abstractNumId="24" w15:restartNumberingAfterBreak="0">
    <w:nsid w:val="40D44A21"/>
    <w:multiLevelType w:val="hybridMultilevel"/>
    <w:tmpl w:val="883E11A0"/>
    <w:lvl w:ilvl="0" w:tplc="A96AF42A">
      <w:numFmt w:val="bullet"/>
      <w:lvlText w:val=""/>
      <w:lvlJc w:val="left"/>
      <w:pPr>
        <w:ind w:left="3437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25" w15:restartNumberingAfterBreak="0">
    <w:nsid w:val="4C145524"/>
    <w:multiLevelType w:val="multilevel"/>
    <w:tmpl w:val="2682B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EB04E3"/>
    <w:multiLevelType w:val="multilevel"/>
    <w:tmpl w:val="60DAF69C"/>
    <w:lvl w:ilvl="0">
      <w:start w:val="4"/>
      <w:numFmt w:val="decimal"/>
      <w:lvlText w:val="%1."/>
      <w:lvlJc w:val="left"/>
      <w:pPr>
        <w:ind w:left="466" w:hanging="26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2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99" w:hanging="6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692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85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7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7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263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156" w:hanging="600"/>
      </w:pPr>
      <w:rPr>
        <w:rFonts w:hint="default"/>
        <w:lang w:val="es-ES" w:eastAsia="en-US" w:bidi="ar-SA"/>
      </w:rPr>
    </w:lvl>
  </w:abstractNum>
  <w:abstractNum w:abstractNumId="27" w15:restartNumberingAfterBreak="0">
    <w:nsid w:val="53DC6EEE"/>
    <w:multiLevelType w:val="hybridMultilevel"/>
    <w:tmpl w:val="F4E6D50A"/>
    <w:lvl w:ilvl="0" w:tplc="7A22053E">
      <w:numFmt w:val="bullet"/>
      <w:lvlText w:val="➢"/>
      <w:lvlJc w:val="left"/>
      <w:pPr>
        <w:ind w:left="1507" w:hanging="428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9EE2C1E0">
      <w:numFmt w:val="bullet"/>
      <w:lvlText w:val="•"/>
      <w:lvlJc w:val="left"/>
      <w:pPr>
        <w:ind w:left="2530" w:hanging="428"/>
      </w:pPr>
      <w:rPr>
        <w:rFonts w:hint="default"/>
        <w:lang w:val="es-ES" w:eastAsia="en-US" w:bidi="ar-SA"/>
      </w:rPr>
    </w:lvl>
    <w:lvl w:ilvl="2" w:tplc="2834C44C">
      <w:numFmt w:val="bullet"/>
      <w:lvlText w:val="•"/>
      <w:lvlJc w:val="left"/>
      <w:pPr>
        <w:ind w:left="3560" w:hanging="428"/>
      </w:pPr>
      <w:rPr>
        <w:rFonts w:hint="default"/>
        <w:lang w:val="es-ES" w:eastAsia="en-US" w:bidi="ar-SA"/>
      </w:rPr>
    </w:lvl>
    <w:lvl w:ilvl="3" w:tplc="2DA0E358">
      <w:numFmt w:val="bullet"/>
      <w:lvlText w:val="•"/>
      <w:lvlJc w:val="left"/>
      <w:pPr>
        <w:ind w:left="4590" w:hanging="428"/>
      </w:pPr>
      <w:rPr>
        <w:rFonts w:hint="default"/>
        <w:lang w:val="es-ES" w:eastAsia="en-US" w:bidi="ar-SA"/>
      </w:rPr>
    </w:lvl>
    <w:lvl w:ilvl="4" w:tplc="235A7748">
      <w:numFmt w:val="bullet"/>
      <w:lvlText w:val="•"/>
      <w:lvlJc w:val="left"/>
      <w:pPr>
        <w:ind w:left="5620" w:hanging="428"/>
      </w:pPr>
      <w:rPr>
        <w:rFonts w:hint="default"/>
        <w:lang w:val="es-ES" w:eastAsia="en-US" w:bidi="ar-SA"/>
      </w:rPr>
    </w:lvl>
    <w:lvl w:ilvl="5" w:tplc="A53697D0">
      <w:numFmt w:val="bullet"/>
      <w:lvlText w:val="•"/>
      <w:lvlJc w:val="left"/>
      <w:pPr>
        <w:ind w:left="6650" w:hanging="428"/>
      </w:pPr>
      <w:rPr>
        <w:rFonts w:hint="default"/>
        <w:lang w:val="es-ES" w:eastAsia="en-US" w:bidi="ar-SA"/>
      </w:rPr>
    </w:lvl>
    <w:lvl w:ilvl="6" w:tplc="9F40D4F8">
      <w:numFmt w:val="bullet"/>
      <w:lvlText w:val="•"/>
      <w:lvlJc w:val="left"/>
      <w:pPr>
        <w:ind w:left="7680" w:hanging="428"/>
      </w:pPr>
      <w:rPr>
        <w:rFonts w:hint="default"/>
        <w:lang w:val="es-ES" w:eastAsia="en-US" w:bidi="ar-SA"/>
      </w:rPr>
    </w:lvl>
    <w:lvl w:ilvl="7" w:tplc="B94C0AAC">
      <w:numFmt w:val="bullet"/>
      <w:lvlText w:val="•"/>
      <w:lvlJc w:val="left"/>
      <w:pPr>
        <w:ind w:left="8710" w:hanging="428"/>
      </w:pPr>
      <w:rPr>
        <w:rFonts w:hint="default"/>
        <w:lang w:val="es-ES" w:eastAsia="en-US" w:bidi="ar-SA"/>
      </w:rPr>
    </w:lvl>
    <w:lvl w:ilvl="8" w:tplc="A7F055FA">
      <w:numFmt w:val="bullet"/>
      <w:lvlText w:val="•"/>
      <w:lvlJc w:val="left"/>
      <w:pPr>
        <w:ind w:left="9740" w:hanging="428"/>
      </w:pPr>
      <w:rPr>
        <w:rFonts w:hint="default"/>
        <w:lang w:val="es-ES" w:eastAsia="en-US" w:bidi="ar-SA"/>
      </w:rPr>
    </w:lvl>
  </w:abstractNum>
  <w:abstractNum w:abstractNumId="28" w15:restartNumberingAfterBreak="0">
    <w:nsid w:val="57D724BD"/>
    <w:multiLevelType w:val="multilevel"/>
    <w:tmpl w:val="5D0AD6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E545B3"/>
    <w:multiLevelType w:val="hybridMultilevel"/>
    <w:tmpl w:val="4E9C1248"/>
    <w:lvl w:ilvl="0" w:tplc="9B14D934">
      <w:numFmt w:val="bullet"/>
      <w:lvlText w:val="●"/>
      <w:lvlJc w:val="left"/>
      <w:pPr>
        <w:ind w:left="2071" w:hanging="360"/>
      </w:pPr>
      <w:rPr>
        <w:rFonts w:hint="default"/>
        <w:w w:val="100"/>
        <w:lang w:val="es-ES" w:eastAsia="en-US" w:bidi="ar-SA"/>
      </w:rPr>
    </w:lvl>
    <w:lvl w:ilvl="1" w:tplc="2D2E82A4">
      <w:numFmt w:val="bullet"/>
      <w:lvlText w:val="●"/>
      <w:lvlJc w:val="left"/>
      <w:pPr>
        <w:ind w:left="216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70C0F644">
      <w:numFmt w:val="bullet"/>
      <w:lvlText w:val="•"/>
      <w:lvlJc w:val="left"/>
      <w:pPr>
        <w:ind w:left="3231" w:hanging="360"/>
      </w:pPr>
      <w:rPr>
        <w:rFonts w:hint="default"/>
        <w:lang w:val="es-ES" w:eastAsia="en-US" w:bidi="ar-SA"/>
      </w:rPr>
    </w:lvl>
    <w:lvl w:ilvl="3" w:tplc="46B2A408">
      <w:numFmt w:val="bullet"/>
      <w:lvlText w:val="•"/>
      <w:lvlJc w:val="left"/>
      <w:pPr>
        <w:ind w:left="4302" w:hanging="360"/>
      </w:pPr>
      <w:rPr>
        <w:rFonts w:hint="default"/>
        <w:lang w:val="es-ES" w:eastAsia="en-US" w:bidi="ar-SA"/>
      </w:rPr>
    </w:lvl>
    <w:lvl w:ilvl="4" w:tplc="6D8E83D8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7F7AE410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6" w:tplc="D390C82E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  <w:lvl w:ilvl="7" w:tplc="467A25BA">
      <w:numFmt w:val="bullet"/>
      <w:lvlText w:val="•"/>
      <w:lvlJc w:val="left"/>
      <w:pPr>
        <w:ind w:left="8586" w:hanging="360"/>
      </w:pPr>
      <w:rPr>
        <w:rFonts w:hint="default"/>
        <w:lang w:val="es-ES" w:eastAsia="en-US" w:bidi="ar-SA"/>
      </w:rPr>
    </w:lvl>
    <w:lvl w:ilvl="8" w:tplc="C02E1F5C">
      <w:numFmt w:val="bullet"/>
      <w:lvlText w:val="•"/>
      <w:lvlJc w:val="left"/>
      <w:pPr>
        <w:ind w:left="965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4747E81"/>
    <w:multiLevelType w:val="multilevel"/>
    <w:tmpl w:val="DCCE47AE"/>
    <w:lvl w:ilvl="0">
      <w:start w:val="4"/>
      <w:numFmt w:val="decimal"/>
      <w:lvlText w:val="%1"/>
      <w:lvlJc w:val="left"/>
      <w:pPr>
        <w:ind w:left="2074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74" w:hanging="5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73" w:hanging="6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"/>
      <w:lvlJc w:val="left"/>
      <w:pPr>
        <w:ind w:left="2982" w:hanging="2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4.%5"/>
      <w:lvlJc w:val="left"/>
      <w:pPr>
        <w:ind w:left="3806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6157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8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4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2" w:hanging="403"/>
      </w:pPr>
      <w:rPr>
        <w:rFonts w:hint="default"/>
        <w:lang w:val="es-ES" w:eastAsia="en-US" w:bidi="ar-SA"/>
      </w:rPr>
    </w:lvl>
  </w:abstractNum>
  <w:abstractNum w:abstractNumId="31" w15:restartNumberingAfterBreak="0">
    <w:nsid w:val="66133F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957D70"/>
    <w:multiLevelType w:val="multilevel"/>
    <w:tmpl w:val="241455BC"/>
    <w:lvl w:ilvl="0">
      <w:start w:val="1"/>
      <w:numFmt w:val="decimal"/>
      <w:lvlText w:val="%1."/>
      <w:lvlJc w:val="left"/>
      <w:pPr>
        <w:ind w:left="3622" w:hanging="26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89" w:hanging="4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29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106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9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733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46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60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73" w:hanging="404"/>
      </w:pPr>
      <w:rPr>
        <w:rFonts w:hint="default"/>
        <w:lang w:val="es-ES" w:eastAsia="en-US" w:bidi="ar-SA"/>
      </w:rPr>
    </w:lvl>
  </w:abstractNum>
  <w:abstractNum w:abstractNumId="33" w15:restartNumberingAfterBreak="0">
    <w:nsid w:val="68153F2D"/>
    <w:multiLevelType w:val="hybridMultilevel"/>
    <w:tmpl w:val="9F88B140"/>
    <w:lvl w:ilvl="0" w:tplc="916415D2">
      <w:start w:val="5"/>
      <w:numFmt w:val="decimal"/>
      <w:lvlText w:val="%1."/>
      <w:lvlJc w:val="left"/>
      <w:pPr>
        <w:ind w:left="20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79031E4">
      <w:numFmt w:val="bullet"/>
      <w:lvlText w:val="•"/>
      <w:lvlJc w:val="left"/>
      <w:pPr>
        <w:ind w:left="974" w:hanging="269"/>
      </w:pPr>
      <w:rPr>
        <w:rFonts w:hint="default"/>
        <w:lang w:val="es-ES" w:eastAsia="en-US" w:bidi="ar-SA"/>
      </w:rPr>
    </w:lvl>
    <w:lvl w:ilvl="2" w:tplc="4E1AAEBE">
      <w:numFmt w:val="bullet"/>
      <w:lvlText w:val="•"/>
      <w:lvlJc w:val="left"/>
      <w:pPr>
        <w:ind w:left="1748" w:hanging="269"/>
      </w:pPr>
      <w:rPr>
        <w:rFonts w:hint="default"/>
        <w:lang w:val="es-ES" w:eastAsia="en-US" w:bidi="ar-SA"/>
      </w:rPr>
    </w:lvl>
    <w:lvl w:ilvl="3" w:tplc="4224BF4C">
      <w:numFmt w:val="bullet"/>
      <w:lvlText w:val="•"/>
      <w:lvlJc w:val="left"/>
      <w:pPr>
        <w:ind w:left="2522" w:hanging="269"/>
      </w:pPr>
      <w:rPr>
        <w:rFonts w:hint="default"/>
        <w:lang w:val="es-ES" w:eastAsia="en-US" w:bidi="ar-SA"/>
      </w:rPr>
    </w:lvl>
    <w:lvl w:ilvl="4" w:tplc="63843EA8">
      <w:numFmt w:val="bullet"/>
      <w:lvlText w:val="•"/>
      <w:lvlJc w:val="left"/>
      <w:pPr>
        <w:ind w:left="3296" w:hanging="269"/>
      </w:pPr>
      <w:rPr>
        <w:rFonts w:hint="default"/>
        <w:lang w:val="es-ES" w:eastAsia="en-US" w:bidi="ar-SA"/>
      </w:rPr>
    </w:lvl>
    <w:lvl w:ilvl="5" w:tplc="1F94F65A">
      <w:numFmt w:val="bullet"/>
      <w:lvlText w:val="•"/>
      <w:lvlJc w:val="left"/>
      <w:pPr>
        <w:ind w:left="4071" w:hanging="269"/>
      </w:pPr>
      <w:rPr>
        <w:rFonts w:hint="default"/>
        <w:lang w:val="es-ES" w:eastAsia="en-US" w:bidi="ar-SA"/>
      </w:rPr>
    </w:lvl>
    <w:lvl w:ilvl="6" w:tplc="6FCC7738">
      <w:numFmt w:val="bullet"/>
      <w:lvlText w:val="•"/>
      <w:lvlJc w:val="left"/>
      <w:pPr>
        <w:ind w:left="4845" w:hanging="269"/>
      </w:pPr>
      <w:rPr>
        <w:rFonts w:hint="default"/>
        <w:lang w:val="es-ES" w:eastAsia="en-US" w:bidi="ar-SA"/>
      </w:rPr>
    </w:lvl>
    <w:lvl w:ilvl="7" w:tplc="2732F0AC">
      <w:numFmt w:val="bullet"/>
      <w:lvlText w:val="•"/>
      <w:lvlJc w:val="left"/>
      <w:pPr>
        <w:ind w:left="5619" w:hanging="269"/>
      </w:pPr>
      <w:rPr>
        <w:rFonts w:hint="default"/>
        <w:lang w:val="es-ES" w:eastAsia="en-US" w:bidi="ar-SA"/>
      </w:rPr>
    </w:lvl>
    <w:lvl w:ilvl="8" w:tplc="A20E5F18">
      <w:numFmt w:val="bullet"/>
      <w:lvlText w:val="•"/>
      <w:lvlJc w:val="left"/>
      <w:pPr>
        <w:ind w:left="6393" w:hanging="269"/>
      </w:pPr>
      <w:rPr>
        <w:rFonts w:hint="default"/>
        <w:lang w:val="es-ES" w:eastAsia="en-US" w:bidi="ar-SA"/>
      </w:rPr>
    </w:lvl>
  </w:abstractNum>
  <w:abstractNum w:abstractNumId="34" w15:restartNumberingAfterBreak="0">
    <w:nsid w:val="6A2444B7"/>
    <w:multiLevelType w:val="hybridMultilevel"/>
    <w:tmpl w:val="DB167472"/>
    <w:lvl w:ilvl="0" w:tplc="CF58DE04">
      <w:numFmt w:val="bullet"/>
      <w:lvlText w:val=""/>
      <w:lvlJc w:val="left"/>
      <w:pPr>
        <w:ind w:left="3077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35" w15:restartNumberingAfterBreak="0">
    <w:nsid w:val="6D510A7E"/>
    <w:multiLevelType w:val="hybridMultilevel"/>
    <w:tmpl w:val="8E4EF354"/>
    <w:lvl w:ilvl="0" w:tplc="87A8C8B6">
      <w:numFmt w:val="bullet"/>
      <w:lvlText w:val="⮚"/>
      <w:lvlJc w:val="left"/>
      <w:pPr>
        <w:ind w:left="1507" w:hanging="428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66BCB77E">
      <w:numFmt w:val="bullet"/>
      <w:lvlText w:val="•"/>
      <w:lvlJc w:val="left"/>
      <w:pPr>
        <w:ind w:left="2530" w:hanging="428"/>
      </w:pPr>
      <w:rPr>
        <w:rFonts w:hint="default"/>
        <w:lang w:val="es-ES" w:eastAsia="en-US" w:bidi="ar-SA"/>
      </w:rPr>
    </w:lvl>
    <w:lvl w:ilvl="2" w:tplc="070EE8E8">
      <w:numFmt w:val="bullet"/>
      <w:lvlText w:val="•"/>
      <w:lvlJc w:val="left"/>
      <w:pPr>
        <w:ind w:left="3560" w:hanging="428"/>
      </w:pPr>
      <w:rPr>
        <w:rFonts w:hint="default"/>
        <w:lang w:val="es-ES" w:eastAsia="en-US" w:bidi="ar-SA"/>
      </w:rPr>
    </w:lvl>
    <w:lvl w:ilvl="3" w:tplc="AC4678D6">
      <w:numFmt w:val="bullet"/>
      <w:lvlText w:val="•"/>
      <w:lvlJc w:val="left"/>
      <w:pPr>
        <w:ind w:left="4590" w:hanging="428"/>
      </w:pPr>
      <w:rPr>
        <w:rFonts w:hint="default"/>
        <w:lang w:val="es-ES" w:eastAsia="en-US" w:bidi="ar-SA"/>
      </w:rPr>
    </w:lvl>
    <w:lvl w:ilvl="4" w:tplc="28A24EB4">
      <w:numFmt w:val="bullet"/>
      <w:lvlText w:val="•"/>
      <w:lvlJc w:val="left"/>
      <w:pPr>
        <w:ind w:left="5620" w:hanging="428"/>
      </w:pPr>
      <w:rPr>
        <w:rFonts w:hint="default"/>
        <w:lang w:val="es-ES" w:eastAsia="en-US" w:bidi="ar-SA"/>
      </w:rPr>
    </w:lvl>
    <w:lvl w:ilvl="5" w:tplc="AA587F60">
      <w:numFmt w:val="bullet"/>
      <w:lvlText w:val="•"/>
      <w:lvlJc w:val="left"/>
      <w:pPr>
        <w:ind w:left="6650" w:hanging="428"/>
      </w:pPr>
      <w:rPr>
        <w:rFonts w:hint="default"/>
        <w:lang w:val="es-ES" w:eastAsia="en-US" w:bidi="ar-SA"/>
      </w:rPr>
    </w:lvl>
    <w:lvl w:ilvl="6" w:tplc="E2A2F680">
      <w:numFmt w:val="bullet"/>
      <w:lvlText w:val="•"/>
      <w:lvlJc w:val="left"/>
      <w:pPr>
        <w:ind w:left="7680" w:hanging="428"/>
      </w:pPr>
      <w:rPr>
        <w:rFonts w:hint="default"/>
        <w:lang w:val="es-ES" w:eastAsia="en-US" w:bidi="ar-SA"/>
      </w:rPr>
    </w:lvl>
    <w:lvl w:ilvl="7" w:tplc="2B3619C4">
      <w:numFmt w:val="bullet"/>
      <w:lvlText w:val="•"/>
      <w:lvlJc w:val="left"/>
      <w:pPr>
        <w:ind w:left="8710" w:hanging="428"/>
      </w:pPr>
      <w:rPr>
        <w:rFonts w:hint="default"/>
        <w:lang w:val="es-ES" w:eastAsia="en-US" w:bidi="ar-SA"/>
      </w:rPr>
    </w:lvl>
    <w:lvl w:ilvl="8" w:tplc="BF34C800">
      <w:numFmt w:val="bullet"/>
      <w:lvlText w:val="•"/>
      <w:lvlJc w:val="left"/>
      <w:pPr>
        <w:ind w:left="9740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70D039F1"/>
    <w:multiLevelType w:val="hybridMultilevel"/>
    <w:tmpl w:val="15301640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9D4C32"/>
    <w:multiLevelType w:val="hybridMultilevel"/>
    <w:tmpl w:val="B5A61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0C5E"/>
    <w:multiLevelType w:val="hybridMultilevel"/>
    <w:tmpl w:val="3A80B6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0423">
    <w:abstractNumId w:val="15"/>
  </w:num>
  <w:num w:numId="2" w16cid:durableId="1126125461">
    <w:abstractNumId w:val="2"/>
  </w:num>
  <w:num w:numId="3" w16cid:durableId="1790464479">
    <w:abstractNumId w:val="10"/>
  </w:num>
  <w:num w:numId="4" w16cid:durableId="1553884084">
    <w:abstractNumId w:val="29"/>
  </w:num>
  <w:num w:numId="5" w16cid:durableId="896088224">
    <w:abstractNumId w:val="4"/>
  </w:num>
  <w:num w:numId="6" w16cid:durableId="1679650815">
    <w:abstractNumId w:val="12"/>
  </w:num>
  <w:num w:numId="7" w16cid:durableId="916784857">
    <w:abstractNumId w:val="6"/>
  </w:num>
  <w:num w:numId="8" w16cid:durableId="1907447696">
    <w:abstractNumId w:val="19"/>
  </w:num>
  <w:num w:numId="9" w16cid:durableId="1024135641">
    <w:abstractNumId w:val="32"/>
  </w:num>
  <w:num w:numId="10" w16cid:durableId="1506437808">
    <w:abstractNumId w:val="35"/>
  </w:num>
  <w:num w:numId="11" w16cid:durableId="1738088169">
    <w:abstractNumId w:val="22"/>
  </w:num>
  <w:num w:numId="12" w16cid:durableId="931468872">
    <w:abstractNumId w:val="21"/>
  </w:num>
  <w:num w:numId="13" w16cid:durableId="675424666">
    <w:abstractNumId w:val="23"/>
  </w:num>
  <w:num w:numId="14" w16cid:durableId="1950967527">
    <w:abstractNumId w:val="27"/>
  </w:num>
  <w:num w:numId="15" w16cid:durableId="154147683">
    <w:abstractNumId w:val="9"/>
  </w:num>
  <w:num w:numId="16" w16cid:durableId="547031703">
    <w:abstractNumId w:val="5"/>
  </w:num>
  <w:num w:numId="17" w16cid:durableId="799303649">
    <w:abstractNumId w:val="33"/>
  </w:num>
  <w:num w:numId="18" w16cid:durableId="1363631528">
    <w:abstractNumId w:val="26"/>
  </w:num>
  <w:num w:numId="19" w16cid:durableId="1013802456">
    <w:abstractNumId w:val="34"/>
  </w:num>
  <w:num w:numId="20" w16cid:durableId="522283934">
    <w:abstractNumId w:val="24"/>
  </w:num>
  <w:num w:numId="21" w16cid:durableId="1872256811">
    <w:abstractNumId w:val="36"/>
  </w:num>
  <w:num w:numId="22" w16cid:durableId="233661502">
    <w:abstractNumId w:val="20"/>
  </w:num>
  <w:num w:numId="23" w16cid:durableId="1769346205">
    <w:abstractNumId w:val="8"/>
  </w:num>
  <w:num w:numId="24" w16cid:durableId="926033710">
    <w:abstractNumId w:val="30"/>
  </w:num>
  <w:num w:numId="25" w16cid:durableId="1982692437">
    <w:abstractNumId w:val="1"/>
  </w:num>
  <w:num w:numId="26" w16cid:durableId="797455636">
    <w:abstractNumId w:val="17"/>
  </w:num>
  <w:num w:numId="27" w16cid:durableId="2079399779">
    <w:abstractNumId w:val="37"/>
  </w:num>
  <w:num w:numId="28" w16cid:durableId="271981471">
    <w:abstractNumId w:val="16"/>
  </w:num>
  <w:num w:numId="29" w16cid:durableId="2098625814">
    <w:abstractNumId w:val="14"/>
  </w:num>
  <w:num w:numId="30" w16cid:durableId="1266771327">
    <w:abstractNumId w:val="28"/>
  </w:num>
  <w:num w:numId="31" w16cid:durableId="207765424">
    <w:abstractNumId w:val="25"/>
  </w:num>
  <w:num w:numId="32" w16cid:durableId="547962458">
    <w:abstractNumId w:val="38"/>
  </w:num>
  <w:num w:numId="33" w16cid:durableId="1986621541">
    <w:abstractNumId w:val="0"/>
  </w:num>
  <w:num w:numId="34" w16cid:durableId="253056116">
    <w:abstractNumId w:val="3"/>
  </w:num>
  <w:num w:numId="35" w16cid:durableId="258219789">
    <w:abstractNumId w:val="13"/>
  </w:num>
  <w:num w:numId="36" w16cid:durableId="1514564378">
    <w:abstractNumId w:val="11"/>
  </w:num>
  <w:num w:numId="37" w16cid:durableId="906762405">
    <w:abstractNumId w:val="18"/>
  </w:num>
  <w:num w:numId="38" w16cid:durableId="1223907310">
    <w:abstractNumId w:val="7"/>
  </w:num>
  <w:num w:numId="39" w16cid:durableId="577863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AD"/>
    <w:rsid w:val="00026B46"/>
    <w:rsid w:val="00067EF6"/>
    <w:rsid w:val="000922D2"/>
    <w:rsid w:val="000D681D"/>
    <w:rsid w:val="000E67C1"/>
    <w:rsid w:val="00134B2C"/>
    <w:rsid w:val="00140B60"/>
    <w:rsid w:val="00144CB2"/>
    <w:rsid w:val="001475FF"/>
    <w:rsid w:val="001652D3"/>
    <w:rsid w:val="001A5948"/>
    <w:rsid w:val="001D413A"/>
    <w:rsid w:val="001F5F79"/>
    <w:rsid w:val="00273140"/>
    <w:rsid w:val="002824B9"/>
    <w:rsid w:val="00287355"/>
    <w:rsid w:val="002A0731"/>
    <w:rsid w:val="002A2B5D"/>
    <w:rsid w:val="002B3335"/>
    <w:rsid w:val="002D0749"/>
    <w:rsid w:val="00336E58"/>
    <w:rsid w:val="00356B9C"/>
    <w:rsid w:val="003570AD"/>
    <w:rsid w:val="0038517F"/>
    <w:rsid w:val="003A42E0"/>
    <w:rsid w:val="003B2BD5"/>
    <w:rsid w:val="003B30EB"/>
    <w:rsid w:val="003C5E92"/>
    <w:rsid w:val="003C623B"/>
    <w:rsid w:val="003E7965"/>
    <w:rsid w:val="00421EA5"/>
    <w:rsid w:val="00451C1D"/>
    <w:rsid w:val="004731D8"/>
    <w:rsid w:val="0047775E"/>
    <w:rsid w:val="004A7D6B"/>
    <w:rsid w:val="004D1A2E"/>
    <w:rsid w:val="004F3C90"/>
    <w:rsid w:val="005055E8"/>
    <w:rsid w:val="0051089B"/>
    <w:rsid w:val="00535990"/>
    <w:rsid w:val="00542EB9"/>
    <w:rsid w:val="005675F5"/>
    <w:rsid w:val="00573D80"/>
    <w:rsid w:val="00580132"/>
    <w:rsid w:val="00595685"/>
    <w:rsid w:val="005A1363"/>
    <w:rsid w:val="005B2937"/>
    <w:rsid w:val="005B7C50"/>
    <w:rsid w:val="005E52DB"/>
    <w:rsid w:val="005F4667"/>
    <w:rsid w:val="00604318"/>
    <w:rsid w:val="0061231F"/>
    <w:rsid w:val="006351DF"/>
    <w:rsid w:val="0069129C"/>
    <w:rsid w:val="006A17E2"/>
    <w:rsid w:val="006C0B22"/>
    <w:rsid w:val="006C763C"/>
    <w:rsid w:val="006F17CE"/>
    <w:rsid w:val="006F772A"/>
    <w:rsid w:val="0070476C"/>
    <w:rsid w:val="0073596A"/>
    <w:rsid w:val="00735C82"/>
    <w:rsid w:val="007369C8"/>
    <w:rsid w:val="00744034"/>
    <w:rsid w:val="00772E6F"/>
    <w:rsid w:val="007A6DAB"/>
    <w:rsid w:val="007C133C"/>
    <w:rsid w:val="007D016E"/>
    <w:rsid w:val="007F60BF"/>
    <w:rsid w:val="00813ABD"/>
    <w:rsid w:val="008337CD"/>
    <w:rsid w:val="00847278"/>
    <w:rsid w:val="008506C4"/>
    <w:rsid w:val="00855EEF"/>
    <w:rsid w:val="0087527C"/>
    <w:rsid w:val="008A7BE8"/>
    <w:rsid w:val="008C2E7F"/>
    <w:rsid w:val="008E66F8"/>
    <w:rsid w:val="009114C4"/>
    <w:rsid w:val="00920059"/>
    <w:rsid w:val="00931927"/>
    <w:rsid w:val="00935ADA"/>
    <w:rsid w:val="009847A2"/>
    <w:rsid w:val="00990F57"/>
    <w:rsid w:val="009961EB"/>
    <w:rsid w:val="0099628B"/>
    <w:rsid w:val="009A7D39"/>
    <w:rsid w:val="00A01924"/>
    <w:rsid w:val="00A40DDD"/>
    <w:rsid w:val="00A445AB"/>
    <w:rsid w:val="00A45170"/>
    <w:rsid w:val="00A45C4B"/>
    <w:rsid w:val="00A50C44"/>
    <w:rsid w:val="00A56B45"/>
    <w:rsid w:val="00A6304A"/>
    <w:rsid w:val="00AD5CF3"/>
    <w:rsid w:val="00B503FC"/>
    <w:rsid w:val="00B61577"/>
    <w:rsid w:val="00B662CC"/>
    <w:rsid w:val="00B7522F"/>
    <w:rsid w:val="00B95590"/>
    <w:rsid w:val="00BD7C4D"/>
    <w:rsid w:val="00C000C0"/>
    <w:rsid w:val="00C154E7"/>
    <w:rsid w:val="00C24737"/>
    <w:rsid w:val="00C267A3"/>
    <w:rsid w:val="00C349A5"/>
    <w:rsid w:val="00C34EF3"/>
    <w:rsid w:val="00C40614"/>
    <w:rsid w:val="00C84A92"/>
    <w:rsid w:val="00C9631C"/>
    <w:rsid w:val="00CD619B"/>
    <w:rsid w:val="00D01BC0"/>
    <w:rsid w:val="00D259AB"/>
    <w:rsid w:val="00D261FA"/>
    <w:rsid w:val="00D57C92"/>
    <w:rsid w:val="00D95840"/>
    <w:rsid w:val="00DA421A"/>
    <w:rsid w:val="00DA4AF9"/>
    <w:rsid w:val="00DB6D45"/>
    <w:rsid w:val="00DC134E"/>
    <w:rsid w:val="00DD09B5"/>
    <w:rsid w:val="00DE1EE4"/>
    <w:rsid w:val="00DF697D"/>
    <w:rsid w:val="00DF7016"/>
    <w:rsid w:val="00E11428"/>
    <w:rsid w:val="00E211DB"/>
    <w:rsid w:val="00E36102"/>
    <w:rsid w:val="00E5690B"/>
    <w:rsid w:val="00E73471"/>
    <w:rsid w:val="00E74554"/>
    <w:rsid w:val="00E843A3"/>
    <w:rsid w:val="00E968A8"/>
    <w:rsid w:val="00EC259F"/>
    <w:rsid w:val="00ED35A2"/>
    <w:rsid w:val="00ED67E0"/>
    <w:rsid w:val="00ED7788"/>
    <w:rsid w:val="00EF2975"/>
    <w:rsid w:val="00F0628D"/>
    <w:rsid w:val="00F07E74"/>
    <w:rsid w:val="00F1175B"/>
    <w:rsid w:val="00F11E05"/>
    <w:rsid w:val="00F4354B"/>
    <w:rsid w:val="00F70C73"/>
    <w:rsid w:val="00F72286"/>
    <w:rsid w:val="00F76E2F"/>
    <w:rsid w:val="00F85F49"/>
    <w:rsid w:val="00F920BA"/>
    <w:rsid w:val="00FB3242"/>
    <w:rsid w:val="00FB4991"/>
    <w:rsid w:val="00FD7060"/>
    <w:rsid w:val="00FE3CE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6648"/>
  <w15:chartTrackingRefBased/>
  <w15:docId w15:val="{CC1EF937-0B9B-4515-B776-5FC12CE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CD"/>
  </w:style>
  <w:style w:type="paragraph" w:styleId="Ttulo1">
    <w:name w:val="heading 1"/>
    <w:basedOn w:val="Normal"/>
    <w:link w:val="Ttulo1Car"/>
    <w:uiPriority w:val="9"/>
    <w:qFormat/>
    <w:rsid w:val="003B30EB"/>
    <w:pPr>
      <w:ind w:firstLine="708"/>
      <w:jc w:val="both"/>
      <w:outlineLvl w:val="0"/>
    </w:pPr>
    <w:rPr>
      <w:rFonts w:ascii="Arial" w:hAnsi="Arial" w:cs="Arial"/>
      <w:b/>
      <w:bCs/>
      <w:caps/>
      <w:sz w:val="24"/>
      <w:szCs w:val="24"/>
    </w:rPr>
  </w:style>
  <w:style w:type="paragraph" w:styleId="Ttulo2">
    <w:name w:val="heading 2"/>
    <w:basedOn w:val="Prrafodelista"/>
    <w:link w:val="Ttulo2Car"/>
    <w:uiPriority w:val="9"/>
    <w:unhideWhenUsed/>
    <w:qFormat/>
    <w:rsid w:val="00F85F49"/>
    <w:pPr>
      <w:numPr>
        <w:ilvl w:val="1"/>
        <w:numId w:val="36"/>
      </w:numPr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3570AD"/>
    <w:pPr>
      <w:widowControl w:val="0"/>
      <w:autoSpaceDE w:val="0"/>
      <w:autoSpaceDN w:val="0"/>
      <w:spacing w:after="0" w:line="240" w:lineRule="auto"/>
      <w:ind w:left="1589"/>
      <w:outlineLvl w:val="2"/>
    </w:pPr>
    <w:rPr>
      <w:rFonts w:ascii="Arial MT" w:eastAsia="Arial MT" w:hAnsi="Arial MT" w:cs="Arial MT"/>
      <w:sz w:val="28"/>
      <w:szCs w:val="28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3570AD"/>
    <w:pPr>
      <w:widowControl w:val="0"/>
      <w:autoSpaceDE w:val="0"/>
      <w:autoSpaceDN w:val="0"/>
      <w:spacing w:after="0" w:line="240" w:lineRule="auto"/>
      <w:ind w:left="1507"/>
      <w:outlineLvl w:val="3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6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6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6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B30EB"/>
    <w:rPr>
      <w:rFonts w:ascii="Arial" w:hAnsi="Arial" w:cs="Arial"/>
      <w:b/>
      <w:bCs/>
      <w:cap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85F49"/>
    <w:rPr>
      <w:rFonts w:ascii="Arial" w:eastAsia="Arial MT" w:hAnsi="Arial" w:cs="Arial"/>
      <w:b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570AD"/>
    <w:rPr>
      <w:rFonts w:ascii="Arial MT" w:eastAsia="Arial MT" w:hAnsi="Arial MT" w:cs="Arial MT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570AD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570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70AD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3570AD"/>
    <w:pPr>
      <w:widowControl w:val="0"/>
      <w:autoSpaceDE w:val="0"/>
      <w:autoSpaceDN w:val="0"/>
      <w:spacing w:after="0" w:line="240" w:lineRule="auto"/>
      <w:ind w:left="1507" w:hanging="428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3570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570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70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70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0AD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fontstyle01">
    <w:name w:val="fontstyle01"/>
    <w:basedOn w:val="Fuentedeprrafopredeter"/>
    <w:rsid w:val="003570A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70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0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82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4B9"/>
  </w:style>
  <w:style w:type="paragraph" w:styleId="Piedepgina">
    <w:name w:val="footer"/>
    <w:basedOn w:val="Normal"/>
    <w:link w:val="PiedepginaCar"/>
    <w:uiPriority w:val="99"/>
    <w:unhideWhenUsed/>
    <w:rsid w:val="00282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4B9"/>
  </w:style>
  <w:style w:type="character" w:customStyle="1" w:styleId="Ttulo5Car">
    <w:name w:val="Título 5 Car"/>
    <w:basedOn w:val="Fuentedeprrafopredeter"/>
    <w:link w:val="Ttulo5"/>
    <w:uiPriority w:val="9"/>
    <w:semiHidden/>
    <w:rsid w:val="005F46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6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6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n">
    <w:name w:val="Revision"/>
    <w:hidden/>
    <w:uiPriority w:val="99"/>
    <w:semiHidden/>
    <w:rsid w:val="002B333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31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200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85F49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5F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5F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F5C1-D904-4E22-B6C6-3A283D6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ESCAMILLA NAVARRO</dc:creator>
  <cp:keywords/>
  <dc:description/>
  <cp:lastModifiedBy>MARIA DE LOS ANGELES ESCAMILLA NAVARRO</cp:lastModifiedBy>
  <cp:revision>3</cp:revision>
  <cp:lastPrinted>2023-03-25T23:25:00Z</cp:lastPrinted>
  <dcterms:created xsi:type="dcterms:W3CDTF">2023-03-25T23:27:00Z</dcterms:created>
  <dcterms:modified xsi:type="dcterms:W3CDTF">2023-03-25T23:28:00Z</dcterms:modified>
</cp:coreProperties>
</file>